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D28E3" w14:textId="77777777" w:rsidR="00C32A16" w:rsidRPr="00437357" w:rsidRDefault="0075548D" w:rsidP="00437357">
      <w:pPr>
        <w:pStyle w:val="Nagwek1"/>
        <w:spacing w:line="276" w:lineRule="auto"/>
        <w:ind w:right="3262"/>
        <w:rPr>
          <w:sz w:val="18"/>
          <w:szCs w:val="18"/>
          <w:lang w:val="pl-PL"/>
        </w:rPr>
      </w:pPr>
      <w:r w:rsidRPr="00437357">
        <w:rPr>
          <w:sz w:val="18"/>
          <w:szCs w:val="18"/>
          <w:lang w:val="pl-PL"/>
        </w:rPr>
        <w:t>ZESTAW PODRĘCZNIKÓW</w:t>
      </w:r>
    </w:p>
    <w:p w14:paraId="62A65D16" w14:textId="0460C3D2" w:rsidR="00C32A16" w:rsidRPr="00437357" w:rsidRDefault="0075548D" w:rsidP="00437357">
      <w:pPr>
        <w:spacing w:line="276" w:lineRule="auto"/>
        <w:ind w:left="3239" w:right="3260"/>
        <w:jc w:val="center"/>
        <w:rPr>
          <w:b/>
          <w:sz w:val="18"/>
          <w:szCs w:val="18"/>
          <w:lang w:val="pl-PL"/>
        </w:rPr>
      </w:pPr>
      <w:r w:rsidRPr="00437357">
        <w:rPr>
          <w:b/>
          <w:sz w:val="18"/>
          <w:szCs w:val="18"/>
          <w:lang w:val="pl-PL"/>
        </w:rPr>
        <w:t xml:space="preserve">dla klasy </w:t>
      </w:r>
      <w:r w:rsidR="00C86C16" w:rsidRPr="00437357">
        <w:rPr>
          <w:b/>
          <w:sz w:val="18"/>
          <w:szCs w:val="18"/>
          <w:lang w:val="pl-PL"/>
        </w:rPr>
        <w:t xml:space="preserve">trzeciej </w:t>
      </w:r>
    </w:p>
    <w:p w14:paraId="234DFFEB" w14:textId="77777777" w:rsidR="00C32A16" w:rsidRPr="00437357" w:rsidRDefault="0075548D" w:rsidP="00437357">
      <w:pPr>
        <w:pStyle w:val="Nagwek2"/>
        <w:spacing w:line="276" w:lineRule="auto"/>
        <w:ind w:right="3283"/>
        <w:rPr>
          <w:sz w:val="18"/>
          <w:szCs w:val="18"/>
          <w:lang w:val="pl-PL"/>
        </w:rPr>
      </w:pPr>
      <w:r w:rsidRPr="00437357">
        <w:rPr>
          <w:sz w:val="18"/>
          <w:szCs w:val="18"/>
          <w:lang w:val="pl-PL"/>
        </w:rPr>
        <w:t>XXX LICEUM OGÓLNOKSZTAŁCĄCEGO IM. JANA ŚNIADECKIEGO W WARSZAWIE</w:t>
      </w:r>
    </w:p>
    <w:p w14:paraId="27F9A22F" w14:textId="072E45AD" w:rsidR="00C32A16" w:rsidRPr="006F525E" w:rsidRDefault="0075548D" w:rsidP="006F525E">
      <w:pPr>
        <w:spacing w:line="276" w:lineRule="auto"/>
        <w:ind w:left="3239" w:right="3260"/>
        <w:jc w:val="center"/>
        <w:rPr>
          <w:sz w:val="18"/>
          <w:szCs w:val="18"/>
          <w:lang w:val="pl-PL"/>
        </w:rPr>
      </w:pPr>
      <w:r w:rsidRPr="00437357">
        <w:rPr>
          <w:sz w:val="18"/>
          <w:szCs w:val="18"/>
          <w:lang w:val="pl-PL"/>
        </w:rPr>
        <w:t>w roku szkolnym 20</w:t>
      </w:r>
      <w:r w:rsidR="00403AE0" w:rsidRPr="00437357">
        <w:rPr>
          <w:sz w:val="18"/>
          <w:szCs w:val="18"/>
          <w:lang w:val="pl-PL"/>
        </w:rPr>
        <w:t>2</w:t>
      </w:r>
      <w:r w:rsidR="00F90768">
        <w:rPr>
          <w:sz w:val="18"/>
          <w:szCs w:val="18"/>
          <w:lang w:val="pl-PL"/>
        </w:rPr>
        <w:t>6</w:t>
      </w:r>
      <w:r w:rsidRPr="00437357">
        <w:rPr>
          <w:sz w:val="18"/>
          <w:szCs w:val="18"/>
          <w:lang w:val="pl-PL"/>
        </w:rPr>
        <w:t>/20</w:t>
      </w:r>
      <w:r w:rsidR="00403AE0" w:rsidRPr="00437357">
        <w:rPr>
          <w:sz w:val="18"/>
          <w:szCs w:val="18"/>
          <w:lang w:val="pl-PL"/>
        </w:rPr>
        <w:t>2</w:t>
      </w:r>
      <w:r w:rsidR="00F90768">
        <w:rPr>
          <w:sz w:val="18"/>
          <w:szCs w:val="18"/>
          <w:lang w:val="pl-PL"/>
        </w:rPr>
        <w:t>7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601"/>
        <w:gridCol w:w="1260"/>
        <w:gridCol w:w="3143"/>
        <w:gridCol w:w="2999"/>
        <w:gridCol w:w="1244"/>
        <w:gridCol w:w="1125"/>
        <w:gridCol w:w="3617"/>
      </w:tblGrid>
      <w:tr w:rsidR="00BA42B2" w:rsidRPr="00437357" w14:paraId="410E05BE" w14:textId="77777777" w:rsidTr="00B1732D">
        <w:tc>
          <w:tcPr>
            <w:tcW w:w="122" w:type="pct"/>
            <w:vAlign w:val="center"/>
          </w:tcPr>
          <w:p w14:paraId="6F8BFB79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1" w:type="pct"/>
            <w:vAlign w:val="center"/>
          </w:tcPr>
          <w:p w14:paraId="683B4CA9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410" w:type="pct"/>
            <w:vAlign w:val="center"/>
          </w:tcPr>
          <w:p w14:paraId="45F8EB67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023" w:type="pct"/>
            <w:vAlign w:val="center"/>
          </w:tcPr>
          <w:p w14:paraId="796B997E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976" w:type="pct"/>
            <w:vAlign w:val="center"/>
          </w:tcPr>
          <w:p w14:paraId="2FEC7720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405" w:type="pct"/>
            <w:vAlign w:val="center"/>
          </w:tcPr>
          <w:p w14:paraId="1DA2E650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Wydawca</w:t>
            </w:r>
          </w:p>
        </w:tc>
        <w:tc>
          <w:tcPr>
            <w:tcW w:w="366" w:type="pct"/>
            <w:vAlign w:val="center"/>
          </w:tcPr>
          <w:p w14:paraId="0D6A3CD1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Numer ewidencyjny</w:t>
            </w:r>
          </w:p>
        </w:tc>
        <w:tc>
          <w:tcPr>
            <w:tcW w:w="1177" w:type="pct"/>
            <w:vAlign w:val="center"/>
          </w:tcPr>
          <w:p w14:paraId="3FABE8C8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Uwagi</w:t>
            </w:r>
          </w:p>
        </w:tc>
      </w:tr>
      <w:tr w:rsidR="00BA42B2" w:rsidRPr="00437357" w14:paraId="4E9D6D00" w14:textId="77777777" w:rsidTr="00B1732D">
        <w:tc>
          <w:tcPr>
            <w:tcW w:w="122" w:type="pct"/>
          </w:tcPr>
          <w:p w14:paraId="51FF0FA2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</w:tcPr>
          <w:p w14:paraId="410789E0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2</w:t>
            </w:r>
          </w:p>
        </w:tc>
        <w:tc>
          <w:tcPr>
            <w:tcW w:w="410" w:type="pct"/>
          </w:tcPr>
          <w:p w14:paraId="59412FEA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3</w:t>
            </w:r>
          </w:p>
        </w:tc>
        <w:tc>
          <w:tcPr>
            <w:tcW w:w="1023" w:type="pct"/>
          </w:tcPr>
          <w:p w14:paraId="34D8002C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4</w:t>
            </w:r>
          </w:p>
        </w:tc>
        <w:tc>
          <w:tcPr>
            <w:tcW w:w="976" w:type="pct"/>
          </w:tcPr>
          <w:p w14:paraId="5D8B5B7E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14:paraId="4641E3DD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6</w:t>
            </w:r>
          </w:p>
        </w:tc>
        <w:tc>
          <w:tcPr>
            <w:tcW w:w="366" w:type="pct"/>
          </w:tcPr>
          <w:p w14:paraId="68CF6F1F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7</w:t>
            </w:r>
          </w:p>
        </w:tc>
        <w:tc>
          <w:tcPr>
            <w:tcW w:w="1177" w:type="pct"/>
          </w:tcPr>
          <w:p w14:paraId="78E6F04B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8</w:t>
            </w:r>
          </w:p>
        </w:tc>
      </w:tr>
      <w:tr w:rsidR="00BA42B2" w:rsidRPr="00386A8F" w14:paraId="056170C9" w14:textId="77777777" w:rsidTr="00B1732D">
        <w:tc>
          <w:tcPr>
            <w:tcW w:w="122" w:type="pct"/>
          </w:tcPr>
          <w:p w14:paraId="086B674E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1.</w:t>
            </w:r>
          </w:p>
          <w:p w14:paraId="1B66C7B2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5107BF85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314B3293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Język polski</w:t>
            </w:r>
          </w:p>
        </w:tc>
        <w:tc>
          <w:tcPr>
            <w:tcW w:w="410" w:type="pct"/>
          </w:tcPr>
          <w:p w14:paraId="28C8EA75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 xml:space="preserve">Podstawowy </w:t>
            </w:r>
            <w:r w:rsidRPr="00437357">
              <w:rPr>
                <w:sz w:val="18"/>
                <w:szCs w:val="18"/>
              </w:rPr>
              <w:br/>
              <w:t>i rozszerzony</w:t>
            </w:r>
          </w:p>
        </w:tc>
        <w:tc>
          <w:tcPr>
            <w:tcW w:w="1023" w:type="pct"/>
          </w:tcPr>
          <w:p w14:paraId="065A373D" w14:textId="77777777" w:rsidR="00F16D6F" w:rsidRDefault="00BA42B2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Sztuka wyrazu, zakres podstawowy </w:t>
            </w:r>
          </w:p>
          <w:p w14:paraId="16F661C3" w14:textId="267C3717" w:rsidR="00741117" w:rsidRDefault="00BA42B2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i rozszerzony, </w:t>
            </w:r>
          </w:p>
          <w:p w14:paraId="3785F16E" w14:textId="288BD1A5" w:rsidR="00741117" w:rsidRDefault="00BA42B2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część 1 (Młoda Polska); </w:t>
            </w:r>
          </w:p>
          <w:p w14:paraId="3ED75775" w14:textId="24EBC34D" w:rsidR="00BA42B2" w:rsidRPr="00437357" w:rsidRDefault="00BA42B2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cz</w:t>
            </w:r>
            <w:r w:rsidR="00741117">
              <w:rPr>
                <w:i/>
                <w:sz w:val="18"/>
                <w:szCs w:val="18"/>
                <w:lang w:val="pl-PL"/>
              </w:rPr>
              <w:t>ęść</w:t>
            </w:r>
            <w:r w:rsidRPr="00437357">
              <w:rPr>
                <w:i/>
                <w:sz w:val="18"/>
                <w:szCs w:val="18"/>
                <w:lang w:val="pl-PL"/>
              </w:rPr>
              <w:t xml:space="preserve"> II (dwudziestolecie międzywojenne, literatura wojny i okupacji)</w:t>
            </w:r>
          </w:p>
        </w:tc>
        <w:tc>
          <w:tcPr>
            <w:tcW w:w="976" w:type="pct"/>
          </w:tcPr>
          <w:p w14:paraId="55B7453F" w14:textId="4095FD93" w:rsidR="009A056F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D</w:t>
            </w:r>
            <w:r w:rsidR="00126583">
              <w:rPr>
                <w:sz w:val="18"/>
                <w:szCs w:val="18"/>
                <w:lang w:val="pl-PL"/>
              </w:rPr>
              <w:t>orota</w:t>
            </w:r>
            <w:r w:rsidRPr="00437357">
              <w:rPr>
                <w:sz w:val="18"/>
                <w:szCs w:val="18"/>
                <w:lang w:val="pl-PL"/>
              </w:rPr>
              <w:t xml:space="preserve"> Dąbrowska, E</w:t>
            </w:r>
            <w:r w:rsidR="00126583">
              <w:rPr>
                <w:sz w:val="18"/>
                <w:szCs w:val="18"/>
                <w:lang w:val="pl-PL"/>
              </w:rPr>
              <w:t>wa</w:t>
            </w:r>
            <w:r w:rsidRPr="00437357">
              <w:rPr>
                <w:sz w:val="18"/>
                <w:szCs w:val="18"/>
                <w:lang w:val="pl-PL"/>
              </w:rPr>
              <w:t xml:space="preserve"> Prylińska, </w:t>
            </w:r>
          </w:p>
          <w:p w14:paraId="306028C6" w14:textId="4220E578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C</w:t>
            </w:r>
            <w:r w:rsidR="00126583">
              <w:rPr>
                <w:sz w:val="18"/>
                <w:szCs w:val="18"/>
                <w:lang w:val="pl-PL"/>
              </w:rPr>
              <w:t>ecylia</w:t>
            </w:r>
            <w:r w:rsidRPr="00437357">
              <w:rPr>
                <w:sz w:val="18"/>
                <w:szCs w:val="18"/>
                <w:lang w:val="pl-PL"/>
              </w:rPr>
              <w:t xml:space="preserve"> Ratajczak, A</w:t>
            </w:r>
            <w:r w:rsidR="00126583">
              <w:rPr>
                <w:sz w:val="18"/>
                <w:szCs w:val="18"/>
                <w:lang w:val="pl-PL"/>
              </w:rPr>
              <w:t>dam</w:t>
            </w:r>
            <w:r w:rsidRPr="00437357">
              <w:rPr>
                <w:sz w:val="18"/>
                <w:szCs w:val="18"/>
                <w:lang w:val="pl-PL"/>
              </w:rPr>
              <w:t xml:space="preserve"> Regiewicz</w:t>
            </w:r>
          </w:p>
        </w:tc>
        <w:tc>
          <w:tcPr>
            <w:tcW w:w="405" w:type="pct"/>
          </w:tcPr>
          <w:p w14:paraId="1A7BEF14" w14:textId="77777777" w:rsidR="00BA42B2" w:rsidRPr="00437357" w:rsidRDefault="00BA42B2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 xml:space="preserve">Gdańskie Wydawnictwo Oświatowe </w:t>
            </w:r>
          </w:p>
        </w:tc>
        <w:tc>
          <w:tcPr>
            <w:tcW w:w="366" w:type="pct"/>
          </w:tcPr>
          <w:p w14:paraId="602D1A24" w14:textId="77777777" w:rsidR="00BA42B2" w:rsidRPr="00437357" w:rsidRDefault="00BA42B2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1022/5/2021</w:t>
            </w:r>
          </w:p>
          <w:p w14:paraId="3D50CBBE" w14:textId="77777777" w:rsidR="00BA42B2" w:rsidRPr="00437357" w:rsidRDefault="00BA42B2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1022/6/2021</w:t>
            </w:r>
          </w:p>
        </w:tc>
        <w:tc>
          <w:tcPr>
            <w:tcW w:w="1177" w:type="pct"/>
          </w:tcPr>
          <w:p w14:paraId="5FA50ABE" w14:textId="77777777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e wszystkich </w:t>
            </w:r>
          </w:p>
          <w:p w14:paraId="599A093E" w14:textId="2F725754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oddziałach klasy trzeciej</w:t>
            </w:r>
            <w:r w:rsidR="00B11219">
              <w:rPr>
                <w:sz w:val="18"/>
                <w:szCs w:val="18"/>
                <w:lang w:val="pl-PL"/>
              </w:rPr>
              <w:t>.</w:t>
            </w:r>
          </w:p>
        </w:tc>
      </w:tr>
      <w:tr w:rsidR="00A11634" w:rsidRPr="00386A8F" w14:paraId="198B484B" w14:textId="77777777" w:rsidTr="00B1732D">
        <w:tc>
          <w:tcPr>
            <w:tcW w:w="122" w:type="pct"/>
            <w:vMerge w:val="restart"/>
          </w:tcPr>
          <w:p w14:paraId="1F1EEB2C" w14:textId="67A8B3DB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  <w:lang w:val="pl-PL"/>
              </w:rPr>
              <w:t>2.</w:t>
            </w:r>
          </w:p>
        </w:tc>
        <w:tc>
          <w:tcPr>
            <w:tcW w:w="521" w:type="pct"/>
            <w:vMerge w:val="restart"/>
          </w:tcPr>
          <w:p w14:paraId="3D3929F3" w14:textId="77777777" w:rsidR="00A11634" w:rsidRPr="00437357" w:rsidRDefault="00A11634" w:rsidP="00437357">
            <w:pPr>
              <w:spacing w:line="276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437357">
              <w:rPr>
                <w:b/>
                <w:sz w:val="18"/>
                <w:szCs w:val="18"/>
                <w:lang w:val="pl-PL"/>
              </w:rPr>
              <w:t>Język angielski</w:t>
            </w:r>
          </w:p>
          <w:p w14:paraId="550B158F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0030A957" w14:textId="77777777" w:rsidR="00A11634" w:rsidRPr="00437357" w:rsidRDefault="00A11634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0B2222F8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37A44954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49DEF10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E90098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F8E73A4" w14:textId="54AA9C3B" w:rsidR="00A11634" w:rsidRPr="00437357" w:rsidRDefault="00A11634" w:rsidP="00A116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37357">
              <w:rPr>
                <w:sz w:val="18"/>
                <w:szCs w:val="18"/>
              </w:rPr>
              <w:t>Rozszerzony</w:t>
            </w:r>
          </w:p>
          <w:p w14:paraId="36F7122D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3F8119A5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65DD247A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6FCD4D29" w14:textId="5FBCACE7" w:rsidR="00A11634" w:rsidRPr="00437357" w:rsidRDefault="00A11634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Kontynuacja New Password B2</w:t>
            </w:r>
          </w:p>
        </w:tc>
        <w:tc>
          <w:tcPr>
            <w:tcW w:w="976" w:type="pct"/>
          </w:tcPr>
          <w:p w14:paraId="32161B40" w14:textId="4B7A7110" w:rsidR="00A11634" w:rsidRPr="00F90768" w:rsidRDefault="00A11634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M. Rosińska, L. Edwards, G. J. Mann</w:t>
            </w:r>
          </w:p>
        </w:tc>
        <w:tc>
          <w:tcPr>
            <w:tcW w:w="405" w:type="pct"/>
          </w:tcPr>
          <w:p w14:paraId="15203BBF" w14:textId="0A560BDF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millian</w:t>
            </w:r>
          </w:p>
        </w:tc>
        <w:tc>
          <w:tcPr>
            <w:tcW w:w="366" w:type="pct"/>
          </w:tcPr>
          <w:p w14:paraId="10A0CB88" w14:textId="33AB8FCA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/3/2022</w:t>
            </w:r>
          </w:p>
        </w:tc>
        <w:tc>
          <w:tcPr>
            <w:tcW w:w="1177" w:type="pct"/>
          </w:tcPr>
          <w:p w14:paraId="03ACDC47" w14:textId="3A696FB0" w:rsidR="00A11634" w:rsidRPr="00437357" w:rsidRDefault="00A11634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B263FB">
              <w:rPr>
                <w:sz w:val="18"/>
                <w:szCs w:val="18"/>
                <w:lang w:val="pl-PL"/>
              </w:rPr>
              <w:t>Podręcznik obowiązuje w grupie 1 oddział</w:t>
            </w:r>
            <w:r>
              <w:rPr>
                <w:sz w:val="18"/>
                <w:szCs w:val="18"/>
                <w:lang w:val="pl-PL"/>
              </w:rPr>
              <w:t>u 3b</w:t>
            </w:r>
          </w:p>
        </w:tc>
      </w:tr>
      <w:tr w:rsidR="00A11634" w:rsidRPr="00386A8F" w14:paraId="1DD3B23C" w14:textId="77777777" w:rsidTr="0094034A">
        <w:trPr>
          <w:trHeight w:val="661"/>
        </w:trPr>
        <w:tc>
          <w:tcPr>
            <w:tcW w:w="122" w:type="pct"/>
            <w:vMerge/>
          </w:tcPr>
          <w:p w14:paraId="063079A8" w14:textId="7C4B1670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58930827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10" w:type="pct"/>
            <w:vMerge/>
          </w:tcPr>
          <w:p w14:paraId="13DACA23" w14:textId="5564BFFA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6A1D5BD1" w14:textId="35FA8E66" w:rsidR="00A11634" w:rsidRDefault="00A11634" w:rsidP="00182EAE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 xml:space="preserve">Kontynuacja </w:t>
            </w:r>
            <w:r w:rsidRPr="00437357">
              <w:rPr>
                <w:i/>
                <w:sz w:val="18"/>
                <w:szCs w:val="18"/>
                <w:lang w:val="pl-PL"/>
              </w:rPr>
              <w:t xml:space="preserve">Focus 4 </w:t>
            </w:r>
            <w:r>
              <w:rPr>
                <w:i/>
                <w:sz w:val="18"/>
                <w:szCs w:val="18"/>
                <w:lang w:val="pl-PL"/>
              </w:rPr>
              <w:t>podręcznik i ćwiczenia</w:t>
            </w:r>
          </w:p>
          <w:p w14:paraId="6835BDD6" w14:textId="77777777" w:rsidR="00A11634" w:rsidRPr="00182EAE" w:rsidRDefault="00A11634" w:rsidP="00182EAE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</w:p>
          <w:p w14:paraId="71DF45E5" w14:textId="4A47FE91" w:rsidR="00A11634" w:rsidRPr="00437357" w:rsidRDefault="00A11634" w:rsidP="00BE43A8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976" w:type="pct"/>
          </w:tcPr>
          <w:p w14:paraId="3B3D06AE" w14:textId="1706206D" w:rsidR="00A11634" w:rsidRPr="00A11634" w:rsidRDefault="00A11634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A11634">
              <w:rPr>
                <w:bCs/>
                <w:sz w:val="18"/>
                <w:szCs w:val="18"/>
                <w:lang w:val="pl-PL"/>
              </w:rPr>
              <w:t>D. Brayshaw, S. Kay, D. Russell, B. Michałowski, V. Jones</w:t>
            </w:r>
          </w:p>
        </w:tc>
        <w:tc>
          <w:tcPr>
            <w:tcW w:w="405" w:type="pct"/>
          </w:tcPr>
          <w:p w14:paraId="2F36107D" w14:textId="77777777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 xml:space="preserve">Pearson </w:t>
            </w:r>
          </w:p>
        </w:tc>
        <w:tc>
          <w:tcPr>
            <w:tcW w:w="366" w:type="pct"/>
          </w:tcPr>
          <w:p w14:paraId="482345A1" w14:textId="77777777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</w:p>
          <w:p w14:paraId="0C331080" w14:textId="23CBD388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  <w:r w:rsidRPr="00437357">
              <w:rPr>
                <w:sz w:val="18"/>
                <w:szCs w:val="18"/>
              </w:rPr>
              <w:t>/4/2020</w:t>
            </w:r>
          </w:p>
          <w:p w14:paraId="1E0CBE44" w14:textId="70A9FF9F" w:rsidR="00A11634" w:rsidRPr="00437357" w:rsidRDefault="00A11634" w:rsidP="004373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7" w:type="pct"/>
          </w:tcPr>
          <w:p w14:paraId="69EC0048" w14:textId="6501707B" w:rsidR="00A11634" w:rsidRPr="00437357" w:rsidRDefault="00A11634" w:rsidP="00A11634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 grup</w:t>
            </w:r>
            <w:r>
              <w:rPr>
                <w:sz w:val="18"/>
                <w:szCs w:val="18"/>
                <w:lang w:val="pl-PL"/>
              </w:rPr>
              <w:t>ie 2</w:t>
            </w:r>
            <w:r w:rsidRPr="00437357">
              <w:rPr>
                <w:sz w:val="18"/>
                <w:szCs w:val="18"/>
                <w:lang w:val="pl-PL"/>
              </w:rPr>
              <w:t xml:space="preserve"> oddział</w:t>
            </w:r>
            <w:r>
              <w:rPr>
                <w:sz w:val="18"/>
                <w:szCs w:val="18"/>
                <w:lang w:val="pl-PL"/>
              </w:rPr>
              <w:t>u:</w:t>
            </w:r>
            <w:r w:rsidRPr="00437357">
              <w:rPr>
                <w:sz w:val="18"/>
                <w:szCs w:val="18"/>
                <w:lang w:val="pl-PL"/>
              </w:rPr>
              <w:t xml:space="preserve"> 3</w:t>
            </w:r>
            <w:r>
              <w:rPr>
                <w:sz w:val="18"/>
                <w:szCs w:val="18"/>
                <w:lang w:val="pl-PL"/>
              </w:rPr>
              <w:t>b, w grupie 1  i 2 oddziału 3c</w:t>
            </w:r>
          </w:p>
        </w:tc>
      </w:tr>
      <w:tr w:rsidR="00A11634" w:rsidRPr="00386A8F" w14:paraId="77F2F19A" w14:textId="77777777" w:rsidTr="00A11634">
        <w:trPr>
          <w:trHeight w:val="971"/>
        </w:trPr>
        <w:tc>
          <w:tcPr>
            <w:tcW w:w="122" w:type="pct"/>
            <w:vMerge/>
          </w:tcPr>
          <w:p w14:paraId="2D3BB730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66EF65C1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10" w:type="pct"/>
            <w:vMerge/>
          </w:tcPr>
          <w:p w14:paraId="091F9B99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023" w:type="pct"/>
          </w:tcPr>
          <w:p w14:paraId="1014A9A6" w14:textId="77777777" w:rsidR="00A11634" w:rsidRDefault="00A11634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0955BC">
              <w:rPr>
                <w:i/>
                <w:sz w:val="18"/>
                <w:szCs w:val="18"/>
                <w:lang w:val="pl-PL"/>
              </w:rPr>
              <w:t>Impulse 4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</w:p>
          <w:p w14:paraId="1CA0E113" w14:textId="6866DCA8" w:rsidR="00A11634" w:rsidRPr="00EE63E3" w:rsidRDefault="00A11634" w:rsidP="00A11634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976" w:type="pct"/>
          </w:tcPr>
          <w:p w14:paraId="62E75AFC" w14:textId="487F82A4" w:rsidR="00A11634" w:rsidRPr="00EE63E3" w:rsidRDefault="00A11634" w:rsidP="00EE63E3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0955BC">
              <w:rPr>
                <w:sz w:val="18"/>
                <w:szCs w:val="18"/>
                <w:lang w:val="pl-PL"/>
              </w:rPr>
              <w:t>Eoin Higgins, Karolina Kotorowicz-Jasińska</w:t>
            </w:r>
          </w:p>
        </w:tc>
        <w:tc>
          <w:tcPr>
            <w:tcW w:w="405" w:type="pct"/>
          </w:tcPr>
          <w:p w14:paraId="609A6184" w14:textId="3FC2E1AF" w:rsidR="00A11634" w:rsidRPr="00EE63E3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 w:rsidRPr="000955BC">
              <w:rPr>
                <w:sz w:val="18"/>
                <w:szCs w:val="18"/>
              </w:rPr>
              <w:t>Macmillan</w:t>
            </w:r>
          </w:p>
        </w:tc>
        <w:tc>
          <w:tcPr>
            <w:tcW w:w="366" w:type="pct"/>
          </w:tcPr>
          <w:p w14:paraId="1D9BFB58" w14:textId="01EF0DA6" w:rsidR="00A11634" w:rsidRPr="00EE63E3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 w:rsidRPr="000955BC">
              <w:rPr>
                <w:sz w:val="18"/>
                <w:szCs w:val="18"/>
              </w:rPr>
              <w:t>1129/4/2022</w:t>
            </w:r>
          </w:p>
        </w:tc>
        <w:tc>
          <w:tcPr>
            <w:tcW w:w="1177" w:type="pct"/>
          </w:tcPr>
          <w:p w14:paraId="04061226" w14:textId="0FD18749" w:rsidR="00A11634" w:rsidRPr="00EE63E3" w:rsidRDefault="00A11634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0955BC">
              <w:rPr>
                <w:sz w:val="18"/>
                <w:szCs w:val="18"/>
                <w:lang w:val="pl-PL"/>
              </w:rPr>
              <w:t xml:space="preserve">Podręcznik obowiązuje w grupie </w:t>
            </w:r>
            <w:r>
              <w:rPr>
                <w:sz w:val="18"/>
                <w:szCs w:val="18"/>
                <w:lang w:val="pl-PL"/>
              </w:rPr>
              <w:t>1</w:t>
            </w:r>
            <w:r w:rsidRPr="000955BC">
              <w:rPr>
                <w:sz w:val="18"/>
                <w:szCs w:val="18"/>
                <w:lang w:val="pl-PL"/>
              </w:rPr>
              <w:t xml:space="preserve"> oddziału 3</w:t>
            </w:r>
            <w:r>
              <w:rPr>
                <w:sz w:val="18"/>
                <w:szCs w:val="18"/>
                <w:lang w:val="pl-PL"/>
              </w:rPr>
              <w:t>d</w:t>
            </w:r>
          </w:p>
        </w:tc>
      </w:tr>
      <w:tr w:rsidR="00A11634" w:rsidRPr="00386A8F" w14:paraId="6A12C559" w14:textId="77777777" w:rsidTr="00A11634">
        <w:trPr>
          <w:trHeight w:val="971"/>
        </w:trPr>
        <w:tc>
          <w:tcPr>
            <w:tcW w:w="122" w:type="pct"/>
            <w:vMerge/>
          </w:tcPr>
          <w:p w14:paraId="2D985184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477C0DE5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10" w:type="pct"/>
            <w:vMerge/>
          </w:tcPr>
          <w:p w14:paraId="7D2DD4F7" w14:textId="77777777" w:rsidR="00A11634" w:rsidRPr="00437357" w:rsidRDefault="00A11634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023" w:type="pct"/>
          </w:tcPr>
          <w:p w14:paraId="62501292" w14:textId="25E6680B" w:rsidR="00A11634" w:rsidRPr="000955BC" w:rsidRDefault="00A11634" w:rsidP="00437357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Impulse 5</w:t>
            </w:r>
          </w:p>
        </w:tc>
        <w:tc>
          <w:tcPr>
            <w:tcW w:w="976" w:type="pct"/>
          </w:tcPr>
          <w:p w14:paraId="34E55B35" w14:textId="496DA1C1" w:rsidR="00A11634" w:rsidRPr="000955BC" w:rsidRDefault="00A11634" w:rsidP="00EE63E3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A11634">
              <w:rPr>
                <w:sz w:val="18"/>
                <w:szCs w:val="18"/>
                <w:lang w:val="pl-PL"/>
              </w:rPr>
              <w:t>Eoin Higgins, Karolina Kotorowicz-Jasińska</w:t>
            </w:r>
          </w:p>
        </w:tc>
        <w:tc>
          <w:tcPr>
            <w:tcW w:w="405" w:type="pct"/>
          </w:tcPr>
          <w:p w14:paraId="5DE8D6DF" w14:textId="238DC6A6" w:rsidR="00A11634" w:rsidRPr="000955BC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 w:rsidRPr="00A11634">
              <w:rPr>
                <w:sz w:val="18"/>
                <w:szCs w:val="18"/>
              </w:rPr>
              <w:t>Macmillan</w:t>
            </w:r>
          </w:p>
        </w:tc>
        <w:tc>
          <w:tcPr>
            <w:tcW w:w="366" w:type="pct"/>
          </w:tcPr>
          <w:p w14:paraId="488801F4" w14:textId="3089625A" w:rsidR="00A11634" w:rsidRPr="000955BC" w:rsidRDefault="00A11634" w:rsidP="004373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/5/2023</w:t>
            </w:r>
          </w:p>
        </w:tc>
        <w:tc>
          <w:tcPr>
            <w:tcW w:w="1177" w:type="pct"/>
          </w:tcPr>
          <w:p w14:paraId="24BFB86C" w14:textId="6763C42E" w:rsidR="00A11634" w:rsidRPr="000955BC" w:rsidRDefault="00A11634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ręcznik obowiązuje w grupie 2 oddziału 3d</w:t>
            </w:r>
          </w:p>
        </w:tc>
      </w:tr>
      <w:tr w:rsidR="00BE43A8" w:rsidRPr="00386A8F" w14:paraId="4C213D37" w14:textId="77777777" w:rsidTr="00FC7619">
        <w:trPr>
          <w:trHeight w:val="1758"/>
        </w:trPr>
        <w:tc>
          <w:tcPr>
            <w:tcW w:w="122" w:type="pct"/>
            <w:vMerge/>
          </w:tcPr>
          <w:p w14:paraId="6AB55E16" w14:textId="77777777" w:rsidR="00BE43A8" w:rsidRPr="00437357" w:rsidRDefault="00BE43A8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4AE763CF" w14:textId="77777777" w:rsidR="00BE43A8" w:rsidRPr="00437357" w:rsidRDefault="00BE43A8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10" w:type="pct"/>
            <w:tcBorders>
              <w:top w:val="nil"/>
            </w:tcBorders>
          </w:tcPr>
          <w:p w14:paraId="29ECD2AB" w14:textId="1525C977" w:rsidR="00BE43A8" w:rsidRDefault="00BE43A8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Dwujęzyczny</w:t>
            </w:r>
          </w:p>
          <w:p w14:paraId="111CDAA6" w14:textId="77777777" w:rsidR="00FC7619" w:rsidRPr="00437357" w:rsidRDefault="00FC7619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7D5AB51F" w14:textId="77777777" w:rsidR="00BE43A8" w:rsidRPr="00437357" w:rsidRDefault="00BE43A8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2F4CAC7D" w14:textId="77777777" w:rsidR="00BE43A8" w:rsidRDefault="00BE43A8" w:rsidP="00FC7619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35A08FA9" w14:textId="77777777" w:rsidR="009E7396" w:rsidRDefault="009E7396" w:rsidP="00FC7619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7E540C37" w14:textId="744FF0E7" w:rsidR="009E7396" w:rsidRPr="00437357" w:rsidRDefault="009E7396" w:rsidP="00FC7619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023" w:type="pct"/>
          </w:tcPr>
          <w:p w14:paraId="24AF4049" w14:textId="77777777" w:rsidR="00BE43A8" w:rsidRDefault="00BE43A8" w:rsidP="00437357">
            <w:pPr>
              <w:spacing w:line="276" w:lineRule="auto"/>
              <w:rPr>
                <w:i/>
                <w:iCs/>
                <w:sz w:val="18"/>
                <w:szCs w:val="18"/>
                <w:lang w:val="pl-PL"/>
              </w:rPr>
            </w:pPr>
            <w:r w:rsidRPr="00437357">
              <w:rPr>
                <w:i/>
                <w:iCs/>
                <w:sz w:val="18"/>
                <w:szCs w:val="18"/>
                <w:lang w:val="pl-PL"/>
              </w:rPr>
              <w:t xml:space="preserve">New Password C1/C2 (książka ucznia </w:t>
            </w:r>
          </w:p>
          <w:p w14:paraId="35E7CF85" w14:textId="77777777" w:rsidR="00BE43A8" w:rsidRDefault="00BE43A8" w:rsidP="00437357">
            <w:pPr>
              <w:spacing w:line="276" w:lineRule="auto"/>
              <w:rPr>
                <w:i/>
                <w:iCs/>
                <w:sz w:val="18"/>
                <w:szCs w:val="18"/>
                <w:lang w:val="pl-PL"/>
              </w:rPr>
            </w:pPr>
            <w:r w:rsidRPr="00437357">
              <w:rPr>
                <w:i/>
                <w:iCs/>
                <w:sz w:val="18"/>
                <w:szCs w:val="18"/>
                <w:lang w:val="pl-PL"/>
              </w:rPr>
              <w:t>i zeszyt ćwiczeń)</w:t>
            </w:r>
          </w:p>
          <w:p w14:paraId="39F3510D" w14:textId="77777777" w:rsidR="00CB5697" w:rsidRDefault="00CB5697" w:rsidP="0043735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328E2767" w14:textId="77777777" w:rsidR="00CB5697" w:rsidRDefault="00CB5697" w:rsidP="0043735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095C7F2" w14:textId="77777777" w:rsidR="00CB5697" w:rsidRDefault="00CB5697" w:rsidP="0043735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796584E6" w14:textId="79113871" w:rsidR="00CB5697" w:rsidRPr="00437357" w:rsidRDefault="00CB5697" w:rsidP="00437357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976" w:type="pct"/>
          </w:tcPr>
          <w:p w14:paraId="2876BA16" w14:textId="395EE2E0" w:rsidR="00067A48" w:rsidRDefault="00067A4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067A48">
              <w:rPr>
                <w:b/>
                <w:bCs/>
                <w:sz w:val="18"/>
                <w:szCs w:val="18"/>
                <w:lang w:val="pl-PL"/>
              </w:rPr>
              <w:t xml:space="preserve">Autorzy </w:t>
            </w:r>
            <w:r w:rsidR="00BE43A8" w:rsidRPr="00067A48">
              <w:rPr>
                <w:b/>
                <w:bCs/>
                <w:sz w:val="18"/>
                <w:szCs w:val="18"/>
                <w:lang w:val="pl-PL"/>
              </w:rPr>
              <w:t>książk</w:t>
            </w:r>
            <w:r w:rsidRPr="00067A48">
              <w:rPr>
                <w:b/>
                <w:bCs/>
                <w:sz w:val="18"/>
                <w:szCs w:val="18"/>
                <w:lang w:val="pl-PL"/>
              </w:rPr>
              <w:t>i</w:t>
            </w:r>
            <w:r w:rsidR="00BE43A8" w:rsidRPr="00067A48">
              <w:rPr>
                <w:b/>
                <w:bCs/>
                <w:sz w:val="18"/>
                <w:szCs w:val="18"/>
                <w:lang w:val="pl-PL"/>
              </w:rPr>
              <w:t xml:space="preserve"> ucznia</w:t>
            </w:r>
            <w:r w:rsidR="00BE43A8" w:rsidRPr="00437357">
              <w:rPr>
                <w:sz w:val="18"/>
                <w:szCs w:val="18"/>
                <w:lang w:val="pl-PL"/>
              </w:rPr>
              <w:t xml:space="preserve">: </w:t>
            </w:r>
          </w:p>
          <w:p w14:paraId="6AD7EA8E" w14:textId="7B610860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Gregory J. Manin, Marta Rosińska, James Savery</w:t>
            </w:r>
          </w:p>
          <w:p w14:paraId="6442A98A" w14:textId="77777777" w:rsidR="00CB21F4" w:rsidRDefault="00067A4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utorzy z</w:t>
            </w:r>
            <w:r w:rsidR="00BE43A8" w:rsidRPr="00067A48">
              <w:rPr>
                <w:b/>
                <w:bCs/>
                <w:sz w:val="18"/>
                <w:szCs w:val="18"/>
                <w:lang w:val="pl-PL"/>
              </w:rPr>
              <w:t>eszyt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u </w:t>
            </w:r>
            <w:r w:rsidR="00BE43A8" w:rsidRPr="00067A48">
              <w:rPr>
                <w:b/>
                <w:bCs/>
                <w:sz w:val="18"/>
                <w:szCs w:val="18"/>
                <w:lang w:val="pl-PL"/>
              </w:rPr>
              <w:t>ćwiczeń</w:t>
            </w:r>
            <w:r w:rsidR="00BE43A8" w:rsidRPr="00437357">
              <w:rPr>
                <w:sz w:val="18"/>
                <w:szCs w:val="18"/>
                <w:lang w:val="pl-PL"/>
              </w:rPr>
              <w:t xml:space="preserve">: </w:t>
            </w:r>
          </w:p>
          <w:p w14:paraId="76943D7B" w14:textId="77777777" w:rsidR="00CB21F4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Karolina Kotorowicz-Jasińska, </w:t>
            </w:r>
          </w:p>
          <w:p w14:paraId="23FB46B2" w14:textId="35A01F2D" w:rsidR="00067A48" w:rsidRPr="00CB569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Joanna Sobierska-Paczesny, Jeremy Day</w:t>
            </w:r>
          </w:p>
        </w:tc>
        <w:tc>
          <w:tcPr>
            <w:tcW w:w="405" w:type="pct"/>
          </w:tcPr>
          <w:p w14:paraId="5452A2D6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013DBC98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3878C652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0C5D0CFD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4D7FE50C" w14:textId="77777777" w:rsidR="00BE43A8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cmillan</w:t>
            </w:r>
          </w:p>
          <w:p w14:paraId="1E214155" w14:textId="68C7F2A4" w:rsidR="00CB5697" w:rsidRPr="00437357" w:rsidRDefault="00CB5697" w:rsidP="004373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14:paraId="44B54034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</w:p>
          <w:p w14:paraId="786CF18A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067B357F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3FBFEE14" w14:textId="77777777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4D7D3AC8" w14:textId="77777777" w:rsidR="00BE43A8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131/5/2023</w:t>
            </w:r>
          </w:p>
          <w:p w14:paraId="6E679AFE" w14:textId="411D3DCC" w:rsidR="00CB5697" w:rsidRPr="005F5A2B" w:rsidRDefault="00CB5697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6C06636D" w14:textId="40F73619" w:rsidR="00BE43A8" w:rsidRPr="00437357" w:rsidRDefault="00BE43A8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Obowiązuje w grupie 1</w:t>
            </w:r>
            <w:r>
              <w:rPr>
                <w:sz w:val="18"/>
                <w:szCs w:val="18"/>
                <w:lang w:val="pl-PL"/>
              </w:rPr>
              <w:t xml:space="preserve"> i 2</w:t>
            </w:r>
            <w:r w:rsidRPr="00437357">
              <w:rPr>
                <w:sz w:val="18"/>
                <w:szCs w:val="18"/>
                <w:lang w:val="pl-PL"/>
              </w:rPr>
              <w:t xml:space="preserve"> oddziału 3e</w:t>
            </w:r>
          </w:p>
        </w:tc>
      </w:tr>
      <w:tr w:rsidR="00A6124D" w:rsidRPr="00386A8F" w14:paraId="27A43577" w14:textId="77777777" w:rsidTr="00B1732D">
        <w:tc>
          <w:tcPr>
            <w:tcW w:w="122" w:type="pct"/>
            <w:vMerge w:val="restart"/>
          </w:tcPr>
          <w:p w14:paraId="7EA36EEE" w14:textId="77777777" w:rsidR="00A6124D" w:rsidRPr="00437357" w:rsidRDefault="00A6124D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3.</w:t>
            </w:r>
          </w:p>
        </w:tc>
        <w:tc>
          <w:tcPr>
            <w:tcW w:w="521" w:type="pct"/>
            <w:vMerge w:val="restart"/>
          </w:tcPr>
          <w:p w14:paraId="6056A631" w14:textId="77777777" w:rsidR="00A6124D" w:rsidRPr="00437357" w:rsidRDefault="00A6124D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Język niemiecki</w:t>
            </w:r>
          </w:p>
        </w:tc>
        <w:tc>
          <w:tcPr>
            <w:tcW w:w="410" w:type="pct"/>
          </w:tcPr>
          <w:p w14:paraId="1C390E2C" w14:textId="77777777" w:rsidR="00A6124D" w:rsidRPr="00437357" w:rsidRDefault="00A6124D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  <w:p w14:paraId="53E176F7" w14:textId="77777777" w:rsidR="00A6124D" w:rsidRPr="00437357" w:rsidRDefault="00A6124D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3CB8E725" w14:textId="14656730" w:rsidR="00A6124D" w:rsidRPr="00437357" w:rsidRDefault="00A11634" w:rsidP="00A11634">
            <w:pPr>
              <w:spacing w:line="276" w:lineRule="auto"/>
              <w:rPr>
                <w:iCs/>
                <w:sz w:val="18"/>
                <w:szCs w:val="18"/>
                <w:lang w:val="pl-PL"/>
              </w:rPr>
            </w:pPr>
            <w:r w:rsidRPr="00A6124D">
              <w:rPr>
                <w:i/>
                <w:sz w:val="18"/>
                <w:szCs w:val="18"/>
                <w:lang w:val="pl-PL"/>
              </w:rPr>
              <w:t>Perfekt 2</w:t>
            </w:r>
            <w:r w:rsidR="00A6124D" w:rsidRPr="00437357">
              <w:rPr>
                <w:i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976" w:type="pct"/>
          </w:tcPr>
          <w:p w14:paraId="25B85474" w14:textId="77777777" w:rsidR="00A11634" w:rsidRDefault="00A11634" w:rsidP="00A11634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A6124D">
              <w:rPr>
                <w:sz w:val="18"/>
                <w:szCs w:val="18"/>
                <w:lang w:val="pl-PL"/>
              </w:rPr>
              <w:t xml:space="preserve">Beata Jaroszewicz, Jan Szurmant, </w:t>
            </w:r>
          </w:p>
          <w:p w14:paraId="319CCCF0" w14:textId="2B8CB305" w:rsidR="00A6124D" w:rsidRPr="00437357" w:rsidRDefault="00A11634" w:rsidP="00A11634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A6124D">
              <w:rPr>
                <w:sz w:val="18"/>
                <w:szCs w:val="18"/>
                <w:lang w:val="pl-PL"/>
              </w:rPr>
              <w:t>Anna Wojdat-Niklewska</w:t>
            </w:r>
          </w:p>
        </w:tc>
        <w:tc>
          <w:tcPr>
            <w:tcW w:w="405" w:type="pct"/>
          </w:tcPr>
          <w:p w14:paraId="676ED965" w14:textId="77777777" w:rsidR="00A6124D" w:rsidRPr="00437357" w:rsidRDefault="00A6124D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 xml:space="preserve">Pearson </w:t>
            </w:r>
          </w:p>
        </w:tc>
        <w:tc>
          <w:tcPr>
            <w:tcW w:w="366" w:type="pct"/>
          </w:tcPr>
          <w:p w14:paraId="10137305" w14:textId="339E42D9" w:rsidR="00A6124D" w:rsidRPr="00437357" w:rsidRDefault="00A6124D" w:rsidP="00437357">
            <w:pPr>
              <w:spacing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 xml:space="preserve"> </w:t>
            </w:r>
            <w:r w:rsidR="00A11634">
              <w:rPr>
                <w:sz w:val="18"/>
                <w:szCs w:val="18"/>
              </w:rPr>
              <w:t>942/2/2019</w:t>
            </w:r>
          </w:p>
          <w:p w14:paraId="55303F9C" w14:textId="77777777" w:rsidR="00A6124D" w:rsidRPr="00437357" w:rsidRDefault="00A6124D" w:rsidP="00437357">
            <w:pPr>
              <w:spacing w:line="276" w:lineRule="auto"/>
              <w:rPr>
                <w:sz w:val="18"/>
                <w:szCs w:val="18"/>
              </w:rPr>
            </w:pPr>
          </w:p>
          <w:p w14:paraId="370537BD" w14:textId="77777777" w:rsidR="00A6124D" w:rsidRPr="00437357" w:rsidRDefault="00A6124D" w:rsidP="004373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7" w:type="pct"/>
          </w:tcPr>
          <w:p w14:paraId="5E380EFF" w14:textId="774F7D09" w:rsidR="00A6124D" w:rsidRPr="00437357" w:rsidRDefault="00A6124D" w:rsidP="00CB58A5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 oddziałach</w:t>
            </w:r>
            <w:r w:rsidR="00CB58A5">
              <w:rPr>
                <w:sz w:val="18"/>
                <w:szCs w:val="18"/>
                <w:lang w:val="pl-PL"/>
              </w:rPr>
              <w:t>: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4A534B">
              <w:rPr>
                <w:sz w:val="18"/>
                <w:szCs w:val="18"/>
                <w:lang w:val="pl-PL"/>
              </w:rPr>
              <w:t>3b</w:t>
            </w:r>
            <w:r>
              <w:rPr>
                <w:sz w:val="18"/>
                <w:szCs w:val="18"/>
                <w:lang w:val="pl-PL"/>
              </w:rPr>
              <w:t xml:space="preserve">, </w:t>
            </w:r>
            <w:r w:rsidRPr="004A534B">
              <w:rPr>
                <w:sz w:val="18"/>
                <w:szCs w:val="18"/>
                <w:lang w:val="pl-PL"/>
              </w:rPr>
              <w:t>3c</w:t>
            </w:r>
            <w:r>
              <w:rPr>
                <w:sz w:val="18"/>
                <w:szCs w:val="18"/>
                <w:lang w:val="pl-PL"/>
              </w:rPr>
              <w:t xml:space="preserve">, </w:t>
            </w:r>
            <w:r w:rsidRPr="004A534B">
              <w:rPr>
                <w:sz w:val="18"/>
                <w:szCs w:val="18"/>
                <w:lang w:val="pl-PL"/>
              </w:rPr>
              <w:t>3e</w:t>
            </w:r>
            <w:r w:rsidR="00CB58A5">
              <w:rPr>
                <w:sz w:val="18"/>
                <w:szCs w:val="18"/>
                <w:lang w:val="pl-PL"/>
              </w:rPr>
              <w:t xml:space="preserve"> gr. N.III</w:t>
            </w:r>
          </w:p>
        </w:tc>
      </w:tr>
      <w:tr w:rsidR="00BA42B2" w:rsidRPr="00437357" w14:paraId="4C6E973B" w14:textId="77777777" w:rsidTr="00B1732D">
        <w:tc>
          <w:tcPr>
            <w:tcW w:w="122" w:type="pct"/>
            <w:vMerge/>
          </w:tcPr>
          <w:p w14:paraId="61A3CE20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64278ECB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10" w:type="pct"/>
          </w:tcPr>
          <w:p w14:paraId="5C9DF489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ony</w:t>
            </w:r>
          </w:p>
        </w:tc>
        <w:tc>
          <w:tcPr>
            <w:tcW w:w="1023" w:type="pct"/>
          </w:tcPr>
          <w:p w14:paraId="10262334" w14:textId="71B5C22A" w:rsidR="00CB58A5" w:rsidRDefault="00230DD5" w:rsidP="00CB58A5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 w:rsidRPr="00230DD5">
              <w:rPr>
                <w:i/>
                <w:sz w:val="18"/>
                <w:szCs w:val="18"/>
                <w:lang w:val="pl-PL"/>
              </w:rPr>
              <w:t xml:space="preserve"> </w:t>
            </w:r>
            <w:r w:rsidR="00CB58A5">
              <w:rPr>
                <w:i/>
                <w:sz w:val="18"/>
                <w:szCs w:val="18"/>
                <w:lang w:val="pl-PL"/>
              </w:rPr>
              <w:t xml:space="preserve">Infos aktuell 4 (podręcznik + zeszyt ćwiczeń) </w:t>
            </w:r>
          </w:p>
          <w:p w14:paraId="64E6C862" w14:textId="26B0B501" w:rsidR="00CB58A5" w:rsidRDefault="00CB58A5" w:rsidP="00CB58A5">
            <w:pPr>
              <w:spacing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+</w:t>
            </w:r>
          </w:p>
          <w:p w14:paraId="641CA8C6" w14:textId="2C648951" w:rsidR="00CB58A5" w:rsidRPr="00437357" w:rsidRDefault="00CB58A5" w:rsidP="00CB58A5">
            <w:pPr>
              <w:spacing w:line="276" w:lineRule="auto"/>
              <w:rPr>
                <w:iCs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Podręcznik z repetytorium dla szkół ponadpodstawowych do języka niemieckiego</w:t>
            </w:r>
          </w:p>
          <w:p w14:paraId="4D65713D" w14:textId="5DA698EF" w:rsidR="00BA42B2" w:rsidRPr="00437357" w:rsidRDefault="00BA42B2" w:rsidP="00230DD5">
            <w:pPr>
              <w:spacing w:line="276" w:lineRule="auto"/>
              <w:rPr>
                <w:iCs/>
                <w:sz w:val="18"/>
                <w:szCs w:val="18"/>
                <w:lang w:val="pl-PL"/>
              </w:rPr>
            </w:pPr>
          </w:p>
        </w:tc>
        <w:tc>
          <w:tcPr>
            <w:tcW w:w="976" w:type="pct"/>
          </w:tcPr>
          <w:p w14:paraId="6DF14E54" w14:textId="77777777" w:rsidR="00BA42B2" w:rsidRDefault="00CB58A5" w:rsidP="00437357">
            <w:pPr>
              <w:spacing w:line="276" w:lineRule="auto"/>
              <w:rPr>
                <w:bCs/>
                <w:sz w:val="18"/>
                <w:szCs w:val="18"/>
                <w:lang w:val="pl-PL"/>
              </w:rPr>
            </w:pPr>
            <w:r w:rsidRPr="00CB58A5">
              <w:rPr>
                <w:bCs/>
                <w:sz w:val="18"/>
                <w:szCs w:val="18"/>
                <w:lang w:val="pl-PL"/>
              </w:rPr>
              <w:t>T. Gajownik, N. Drabich, B. Sekulski</w:t>
            </w:r>
          </w:p>
          <w:p w14:paraId="214749A5" w14:textId="77777777" w:rsidR="00CB58A5" w:rsidRDefault="00CB58A5" w:rsidP="00437357">
            <w:pPr>
              <w:spacing w:line="276" w:lineRule="auto"/>
              <w:rPr>
                <w:bCs/>
                <w:sz w:val="18"/>
                <w:szCs w:val="18"/>
                <w:lang w:val="pl-PL"/>
              </w:rPr>
            </w:pPr>
          </w:p>
          <w:p w14:paraId="12205EE8" w14:textId="77777777" w:rsidR="00CB58A5" w:rsidRDefault="00CB58A5" w:rsidP="00437357">
            <w:pPr>
              <w:spacing w:line="276" w:lineRule="auto"/>
              <w:rPr>
                <w:bCs/>
                <w:sz w:val="18"/>
                <w:szCs w:val="18"/>
                <w:lang w:val="pl-PL"/>
              </w:rPr>
            </w:pPr>
          </w:p>
          <w:p w14:paraId="2D861409" w14:textId="7924523E" w:rsidR="00CB58A5" w:rsidRPr="00CB58A5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. Mróz-Dwornikowska, A. Życka, K. Szachowska</w:t>
            </w:r>
          </w:p>
        </w:tc>
        <w:tc>
          <w:tcPr>
            <w:tcW w:w="405" w:type="pct"/>
          </w:tcPr>
          <w:p w14:paraId="25A2F4F6" w14:textId="77777777" w:rsidR="00CB58A5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earson</w:t>
            </w:r>
          </w:p>
          <w:p w14:paraId="315C1E7C" w14:textId="77777777" w:rsidR="00CB58A5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0477801C" w14:textId="77777777" w:rsidR="00CB58A5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0BBB6EB8" w14:textId="08BDCD88" w:rsidR="00BA42B2" w:rsidRPr="00437357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wa Era</w:t>
            </w:r>
            <w:r w:rsidR="00BA42B2" w:rsidRPr="00437357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66" w:type="pct"/>
          </w:tcPr>
          <w:p w14:paraId="08F696ED" w14:textId="77777777" w:rsidR="00BA42B2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26/4/2021</w:t>
            </w:r>
          </w:p>
          <w:p w14:paraId="4817AC6F" w14:textId="77777777" w:rsidR="00CB58A5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1F140742" w14:textId="77777777" w:rsidR="00CB58A5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1E0A6A1B" w14:textId="6D9719D2" w:rsidR="00CB58A5" w:rsidRPr="00437357" w:rsidRDefault="00CB58A5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38/2022</w:t>
            </w:r>
          </w:p>
        </w:tc>
        <w:tc>
          <w:tcPr>
            <w:tcW w:w="1177" w:type="pct"/>
          </w:tcPr>
          <w:p w14:paraId="10955871" w14:textId="77777777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 oddziale 3d, gr. N</w:t>
            </w:r>
          </w:p>
        </w:tc>
      </w:tr>
      <w:tr w:rsidR="00BA42B2" w:rsidRPr="00437357" w14:paraId="1A25CBAE" w14:textId="77777777" w:rsidTr="00B1732D">
        <w:tc>
          <w:tcPr>
            <w:tcW w:w="122" w:type="pct"/>
          </w:tcPr>
          <w:p w14:paraId="49AC8468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1" w:type="pct"/>
          </w:tcPr>
          <w:p w14:paraId="7A6058AD" w14:textId="77777777" w:rsidR="00BA42B2" w:rsidRPr="00437357" w:rsidRDefault="00BA42B2" w:rsidP="0043735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  <w:lang w:val="pl-PL"/>
              </w:rPr>
              <w:t>Język francuski</w:t>
            </w:r>
          </w:p>
        </w:tc>
        <w:tc>
          <w:tcPr>
            <w:tcW w:w="410" w:type="pct"/>
          </w:tcPr>
          <w:p w14:paraId="5D36EF50" w14:textId="77777777" w:rsidR="00BA42B2" w:rsidRPr="00437357" w:rsidRDefault="00BA42B2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  <w:lang w:val="pl-PL"/>
              </w:rPr>
              <w:t>Podstawowy</w:t>
            </w:r>
          </w:p>
        </w:tc>
        <w:tc>
          <w:tcPr>
            <w:tcW w:w="1023" w:type="pct"/>
          </w:tcPr>
          <w:p w14:paraId="1F87C3AE" w14:textId="46EE9483" w:rsidR="00BA42B2" w:rsidRPr="00437357" w:rsidRDefault="00437357" w:rsidP="00437357">
            <w:pPr>
              <w:spacing w:line="276" w:lineRule="auto"/>
              <w:rPr>
                <w:i/>
                <w:sz w:val="18"/>
                <w:szCs w:val="18"/>
              </w:rPr>
            </w:pPr>
            <w:r w:rsidRPr="00437357">
              <w:rPr>
                <w:i/>
                <w:sz w:val="18"/>
                <w:szCs w:val="18"/>
              </w:rPr>
              <w:t xml:space="preserve">C’est parti! 3 </w:t>
            </w:r>
            <w:r w:rsidR="00CB58A5">
              <w:rPr>
                <w:i/>
                <w:sz w:val="18"/>
                <w:szCs w:val="18"/>
              </w:rPr>
              <w:t>+ zeszyt ćwiczeń</w:t>
            </w:r>
          </w:p>
        </w:tc>
        <w:tc>
          <w:tcPr>
            <w:tcW w:w="976" w:type="pct"/>
          </w:tcPr>
          <w:p w14:paraId="156BFC8F" w14:textId="07FF1CED" w:rsidR="00CB58A5" w:rsidRPr="00437357" w:rsidRDefault="00437357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gdalena Sowa</w:t>
            </w:r>
            <w:r w:rsidR="001E0E38">
              <w:rPr>
                <w:sz w:val="18"/>
                <w:szCs w:val="18"/>
                <w:lang w:val="pl-PL"/>
              </w:rPr>
              <w:t xml:space="preserve">, </w:t>
            </w:r>
            <w:r w:rsidRPr="00437357">
              <w:rPr>
                <w:sz w:val="18"/>
                <w:szCs w:val="18"/>
                <w:lang w:val="pl-PL"/>
              </w:rPr>
              <w:t>Marlena Deckert</w:t>
            </w:r>
          </w:p>
          <w:p w14:paraId="366AA81A" w14:textId="13A5410A" w:rsidR="00BA42B2" w:rsidRPr="00437357" w:rsidRDefault="00437357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łgorzata Piotrowska-Skrzypek</w:t>
            </w:r>
          </w:p>
        </w:tc>
        <w:tc>
          <w:tcPr>
            <w:tcW w:w="405" w:type="pct"/>
          </w:tcPr>
          <w:p w14:paraId="34BFC8A2" w14:textId="44126E8A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Draco</w:t>
            </w:r>
          </w:p>
        </w:tc>
        <w:tc>
          <w:tcPr>
            <w:tcW w:w="366" w:type="pct"/>
          </w:tcPr>
          <w:p w14:paraId="3C80CADD" w14:textId="479563D6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989/</w:t>
            </w:r>
            <w:r w:rsidR="00437357" w:rsidRPr="00437357">
              <w:rPr>
                <w:sz w:val="18"/>
                <w:szCs w:val="18"/>
                <w:lang w:val="pl-PL"/>
              </w:rPr>
              <w:t>3</w:t>
            </w:r>
            <w:r w:rsidRPr="00437357">
              <w:rPr>
                <w:sz w:val="18"/>
                <w:szCs w:val="18"/>
                <w:lang w:val="pl-PL"/>
              </w:rPr>
              <w:t>/20</w:t>
            </w:r>
            <w:r w:rsidR="00741117">
              <w:rPr>
                <w:sz w:val="18"/>
                <w:szCs w:val="18"/>
                <w:lang w:val="pl-PL"/>
              </w:rPr>
              <w:t>20</w:t>
            </w:r>
          </w:p>
        </w:tc>
        <w:tc>
          <w:tcPr>
            <w:tcW w:w="1177" w:type="pct"/>
          </w:tcPr>
          <w:p w14:paraId="33F35C39" w14:textId="192F20C0" w:rsidR="00BA42B2" w:rsidRPr="00437357" w:rsidRDefault="00BA42B2" w:rsidP="00437357">
            <w:pPr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 oddziałach: </w:t>
            </w:r>
            <w:r w:rsidR="00117F1E">
              <w:rPr>
                <w:sz w:val="18"/>
                <w:szCs w:val="18"/>
                <w:lang w:val="pl-PL"/>
              </w:rPr>
              <w:t xml:space="preserve"> </w:t>
            </w:r>
            <w:r w:rsidR="00117F1E" w:rsidRPr="00117F1E">
              <w:rPr>
                <w:sz w:val="18"/>
                <w:szCs w:val="18"/>
                <w:lang w:val="pl-PL"/>
              </w:rPr>
              <w:t>3b</w:t>
            </w:r>
            <w:r w:rsidR="00117F1E">
              <w:rPr>
                <w:sz w:val="18"/>
                <w:szCs w:val="18"/>
                <w:lang w:val="pl-PL"/>
              </w:rPr>
              <w:t xml:space="preserve">, </w:t>
            </w:r>
            <w:r w:rsidR="00117F1E" w:rsidRPr="00117F1E">
              <w:rPr>
                <w:sz w:val="18"/>
                <w:szCs w:val="18"/>
                <w:lang w:val="pl-PL"/>
              </w:rPr>
              <w:t>3c</w:t>
            </w:r>
            <w:r w:rsidR="00117F1E">
              <w:rPr>
                <w:sz w:val="18"/>
                <w:szCs w:val="18"/>
                <w:lang w:val="pl-PL"/>
              </w:rPr>
              <w:t xml:space="preserve">, </w:t>
            </w:r>
            <w:r w:rsidR="00117F1E" w:rsidRPr="00117F1E">
              <w:rPr>
                <w:sz w:val="18"/>
                <w:szCs w:val="18"/>
                <w:lang w:val="pl-PL"/>
              </w:rPr>
              <w:t>3e</w:t>
            </w:r>
            <w:r w:rsidR="00CB58A5">
              <w:rPr>
                <w:sz w:val="18"/>
                <w:szCs w:val="18"/>
                <w:lang w:val="pl-PL"/>
              </w:rPr>
              <w:t xml:space="preserve"> </w:t>
            </w:r>
            <w:r w:rsidR="00437357" w:rsidRPr="00437357">
              <w:rPr>
                <w:sz w:val="18"/>
                <w:szCs w:val="18"/>
                <w:lang w:val="pl-PL"/>
              </w:rPr>
              <w:t>gr. F.III</w:t>
            </w:r>
          </w:p>
        </w:tc>
      </w:tr>
      <w:tr w:rsidR="006F0F8E" w:rsidRPr="00437357" w14:paraId="29D909A3" w14:textId="77777777" w:rsidTr="00B1732D">
        <w:tc>
          <w:tcPr>
            <w:tcW w:w="122" w:type="pct"/>
            <w:vMerge w:val="restart"/>
          </w:tcPr>
          <w:p w14:paraId="6303527A" w14:textId="1D62D679" w:rsidR="006F0F8E" w:rsidRPr="00437357" w:rsidRDefault="006F0F8E" w:rsidP="00437357">
            <w:pPr>
              <w:pStyle w:val="TableParagraph"/>
              <w:spacing w:before="1" w:line="276" w:lineRule="auto"/>
              <w:ind w:right="93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5.</w:t>
            </w:r>
          </w:p>
        </w:tc>
        <w:tc>
          <w:tcPr>
            <w:tcW w:w="521" w:type="pct"/>
            <w:vMerge w:val="restart"/>
          </w:tcPr>
          <w:p w14:paraId="20AAD34E" w14:textId="77777777" w:rsidR="006F0F8E" w:rsidRPr="00437357" w:rsidRDefault="006F0F8E" w:rsidP="00437357">
            <w:pPr>
              <w:pStyle w:val="TableParagraph"/>
              <w:spacing w:before="1"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Język hiszpański</w:t>
            </w:r>
          </w:p>
        </w:tc>
        <w:tc>
          <w:tcPr>
            <w:tcW w:w="410" w:type="pct"/>
            <w:vMerge w:val="restart"/>
          </w:tcPr>
          <w:p w14:paraId="6E0BF7F6" w14:textId="77777777" w:rsidR="006F0F8E" w:rsidRPr="00437357" w:rsidRDefault="006F0F8E" w:rsidP="00437357">
            <w:pPr>
              <w:pStyle w:val="TableParagraph"/>
              <w:spacing w:before="1"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  <w:p w14:paraId="08FBAE4B" w14:textId="1D2781CB" w:rsidR="006F0F8E" w:rsidRPr="00437357" w:rsidRDefault="006F0F8E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1324B43C" w14:textId="7462AC30" w:rsidR="006F0F8E" w:rsidRPr="00437357" w:rsidRDefault="006F0F8E" w:rsidP="00437357">
            <w:pPr>
              <w:pStyle w:val="TableParagraph"/>
              <w:spacing w:before="1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ubre 3</w:t>
            </w:r>
          </w:p>
        </w:tc>
        <w:tc>
          <w:tcPr>
            <w:tcW w:w="976" w:type="pct"/>
          </w:tcPr>
          <w:p w14:paraId="15DFFC85" w14:textId="0EDF4B34" w:rsidR="006F0F8E" w:rsidRPr="00437357" w:rsidRDefault="006F0F8E" w:rsidP="00437357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 w:rsidRPr="00776BE9">
              <w:rPr>
                <w:sz w:val="18"/>
                <w:szCs w:val="18"/>
              </w:rPr>
              <w:t>Małgorzata Spychała-Wawrzyniak, Xavier Pascual López, Agnieszka Dudziak-Szukała, Arleta Kaźmierczak, José Carlos Garcia González</w:t>
            </w:r>
          </w:p>
        </w:tc>
        <w:tc>
          <w:tcPr>
            <w:tcW w:w="405" w:type="pct"/>
          </w:tcPr>
          <w:p w14:paraId="5D8F5981" w14:textId="1851944E" w:rsidR="006F0F8E" w:rsidRPr="00437357" w:rsidRDefault="006F0F8E" w:rsidP="00437357">
            <w:pPr>
              <w:pStyle w:val="TableParagraph"/>
              <w:spacing w:before="174" w:line="276" w:lineRule="auto"/>
              <w:ind w:right="280"/>
              <w:rPr>
                <w:sz w:val="18"/>
                <w:szCs w:val="18"/>
                <w:lang w:val="pl-PL"/>
              </w:rPr>
            </w:pPr>
            <w:r w:rsidRPr="00776BE9">
              <w:rPr>
                <w:sz w:val="18"/>
                <w:szCs w:val="18"/>
                <w:lang w:val="pl-PL"/>
              </w:rPr>
              <w:t>Draco</w:t>
            </w:r>
          </w:p>
        </w:tc>
        <w:tc>
          <w:tcPr>
            <w:tcW w:w="366" w:type="pct"/>
          </w:tcPr>
          <w:p w14:paraId="04A31B82" w14:textId="2CEFDB33" w:rsidR="006F0F8E" w:rsidRPr="00437357" w:rsidRDefault="006F0F8E" w:rsidP="00B92D52">
            <w:pPr>
              <w:pStyle w:val="TableParagraph"/>
              <w:spacing w:before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/3/2020</w:t>
            </w:r>
          </w:p>
        </w:tc>
        <w:tc>
          <w:tcPr>
            <w:tcW w:w="1177" w:type="pct"/>
          </w:tcPr>
          <w:p w14:paraId="640073C5" w14:textId="024CD315" w:rsidR="006F0F8E" w:rsidRDefault="006F0F8E" w:rsidP="00741117">
            <w:pPr>
              <w:pStyle w:val="TableParagraph"/>
              <w:spacing w:before="1" w:line="276" w:lineRule="auto"/>
              <w:ind w:right="98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</w:t>
            </w:r>
            <w:r>
              <w:rPr>
                <w:sz w:val="18"/>
                <w:szCs w:val="18"/>
                <w:lang w:val="pl-PL"/>
              </w:rPr>
              <w:t>dręcznik obowiązuje w oddziale</w:t>
            </w:r>
            <w:r w:rsidRPr="00437357">
              <w:rPr>
                <w:sz w:val="18"/>
                <w:szCs w:val="18"/>
                <w:lang w:val="pl-PL"/>
              </w:rPr>
              <w:t xml:space="preserve">: </w:t>
            </w:r>
          </w:p>
          <w:p w14:paraId="6F304522" w14:textId="646F2884" w:rsidR="006F0F8E" w:rsidRPr="00437357" w:rsidRDefault="006F0F8E" w:rsidP="00CB58A5">
            <w:pPr>
              <w:pStyle w:val="TableParagraph"/>
              <w:spacing w:before="1" w:line="276" w:lineRule="auto"/>
              <w:ind w:right="9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b</w:t>
            </w:r>
            <w:r w:rsidRPr="00437357">
              <w:rPr>
                <w:sz w:val="18"/>
                <w:szCs w:val="18"/>
                <w:lang w:val="pl-PL"/>
              </w:rPr>
              <w:t>,</w:t>
            </w:r>
            <w:r>
              <w:rPr>
                <w:sz w:val="18"/>
                <w:szCs w:val="18"/>
                <w:lang w:val="pl-PL"/>
              </w:rPr>
              <w:t xml:space="preserve"> gr. H.III.1 i w 3b/3c/3e, gr. H.III.4, i w oddziale 3e, gr. H.III.3</w:t>
            </w:r>
          </w:p>
        </w:tc>
      </w:tr>
      <w:tr w:rsidR="006F0F8E" w:rsidRPr="00437357" w14:paraId="4EED5895" w14:textId="77777777" w:rsidTr="00B1732D">
        <w:tc>
          <w:tcPr>
            <w:tcW w:w="122" w:type="pct"/>
            <w:vMerge/>
          </w:tcPr>
          <w:p w14:paraId="0173CA29" w14:textId="77777777" w:rsidR="006F0F8E" w:rsidRPr="00437357" w:rsidRDefault="006F0F8E" w:rsidP="00437357">
            <w:pPr>
              <w:pStyle w:val="TableParagraph"/>
              <w:spacing w:before="1" w:line="276" w:lineRule="auto"/>
              <w:ind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14:paraId="521F465C" w14:textId="77777777" w:rsidR="006F0F8E" w:rsidRPr="00437357" w:rsidRDefault="006F0F8E" w:rsidP="00437357">
            <w:pPr>
              <w:pStyle w:val="TableParagraph"/>
              <w:spacing w:before="1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4DB0B7F" w14:textId="7D2776F8" w:rsidR="006F0F8E" w:rsidRPr="00437357" w:rsidRDefault="006F0F8E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3254BE6F" w14:textId="0FA07CDE" w:rsidR="006F0F8E" w:rsidRPr="00437357" w:rsidRDefault="006F0F8E" w:rsidP="006F0F8E">
            <w:pPr>
              <w:pStyle w:val="TableParagraph"/>
              <w:spacing w:before="1" w:line="276" w:lineRule="auto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Arriba</w:t>
            </w:r>
            <w:r>
              <w:rPr>
                <w:i/>
                <w:sz w:val="18"/>
                <w:szCs w:val="18"/>
                <w:lang w:val="pl-PL"/>
              </w:rPr>
              <w:t xml:space="preserve"> Joven 3</w:t>
            </w:r>
          </w:p>
        </w:tc>
        <w:tc>
          <w:tcPr>
            <w:tcW w:w="976" w:type="pct"/>
          </w:tcPr>
          <w:p w14:paraId="7631F683" w14:textId="0906DCB5" w:rsidR="006F0F8E" w:rsidRPr="00437357" w:rsidRDefault="006F0F8E" w:rsidP="006F0F8E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73E69">
              <w:rPr>
                <w:sz w:val="18"/>
                <w:szCs w:val="18"/>
                <w:lang w:val="pl-PL"/>
              </w:rPr>
              <w:t>Javier Infante</w:t>
            </w:r>
          </w:p>
          <w:p w14:paraId="781A841C" w14:textId="1649F90E" w:rsidR="006F0F8E" w:rsidRPr="00437357" w:rsidRDefault="006F0F8E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405" w:type="pct"/>
          </w:tcPr>
          <w:p w14:paraId="2C4B1392" w14:textId="5AEDF3E8" w:rsidR="006F0F8E" w:rsidRPr="00437357" w:rsidRDefault="006F0F8E" w:rsidP="00437357">
            <w:pPr>
              <w:pStyle w:val="TableParagraph"/>
              <w:spacing w:before="174" w:line="276" w:lineRule="auto"/>
              <w:ind w:right="280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</w:rPr>
              <w:t>Editnos</w:t>
            </w:r>
          </w:p>
        </w:tc>
        <w:tc>
          <w:tcPr>
            <w:tcW w:w="366" w:type="pct"/>
          </w:tcPr>
          <w:p w14:paraId="573A8302" w14:textId="71CE4BED" w:rsidR="006F0F8E" w:rsidRPr="00437357" w:rsidRDefault="006F0F8E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14/3/2023</w:t>
            </w:r>
          </w:p>
        </w:tc>
        <w:tc>
          <w:tcPr>
            <w:tcW w:w="1177" w:type="pct"/>
          </w:tcPr>
          <w:p w14:paraId="7AC0BBB0" w14:textId="3CA7825B" w:rsidR="006F0F8E" w:rsidRPr="00437357" w:rsidRDefault="006F0F8E" w:rsidP="006F0F8E">
            <w:pPr>
              <w:pStyle w:val="TableParagraph"/>
              <w:spacing w:before="1" w:line="276" w:lineRule="auto"/>
              <w:ind w:right="98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 oddzia</w:t>
            </w:r>
            <w:r>
              <w:rPr>
                <w:sz w:val="18"/>
                <w:szCs w:val="18"/>
                <w:lang w:val="pl-PL"/>
              </w:rPr>
              <w:t>le 3c, gr. H.III.2</w:t>
            </w:r>
          </w:p>
        </w:tc>
      </w:tr>
      <w:tr w:rsidR="006F0F8E" w:rsidRPr="00437357" w14:paraId="02FCA160" w14:textId="77777777" w:rsidTr="00B1732D">
        <w:tc>
          <w:tcPr>
            <w:tcW w:w="122" w:type="pct"/>
            <w:vMerge/>
          </w:tcPr>
          <w:p w14:paraId="7ADA341C" w14:textId="77777777" w:rsidR="006F0F8E" w:rsidRPr="00437357" w:rsidRDefault="006F0F8E" w:rsidP="00437357">
            <w:pPr>
              <w:pStyle w:val="TableParagraph"/>
              <w:spacing w:before="1" w:line="276" w:lineRule="auto"/>
              <w:ind w:right="93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14:paraId="200DFDE0" w14:textId="77777777" w:rsidR="006F0F8E" w:rsidRPr="00437357" w:rsidRDefault="006F0F8E" w:rsidP="00437357">
            <w:pPr>
              <w:pStyle w:val="TableParagraph"/>
              <w:spacing w:before="1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53D13CD6" w14:textId="3D89E54F" w:rsidR="006F0F8E" w:rsidRPr="00437357" w:rsidRDefault="006F0F8E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zerzony</w:t>
            </w:r>
          </w:p>
        </w:tc>
        <w:tc>
          <w:tcPr>
            <w:tcW w:w="1023" w:type="pct"/>
          </w:tcPr>
          <w:p w14:paraId="1D17BC01" w14:textId="634136EA" w:rsidR="006F0F8E" w:rsidRPr="00437357" w:rsidRDefault="006F0F8E" w:rsidP="006F0F8E">
            <w:pPr>
              <w:pStyle w:val="TableParagraph"/>
              <w:spacing w:before="1" w:line="276" w:lineRule="auto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Aula Nueva 4 komplet (kontynuacja) + Aula Nueva 5 komplet + materiały do translatorium i zajęć kulturoznawczych, które zostaną podane w późniejszym terminie</w:t>
            </w:r>
          </w:p>
        </w:tc>
        <w:tc>
          <w:tcPr>
            <w:tcW w:w="976" w:type="pct"/>
          </w:tcPr>
          <w:p w14:paraId="3294392C" w14:textId="6CCC67E1" w:rsidR="006F0F8E" w:rsidRPr="00473E69" w:rsidRDefault="006F0F8E" w:rsidP="006F0F8E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. Corpas, E. Garcia, A. Garmendia</w:t>
            </w:r>
          </w:p>
        </w:tc>
        <w:tc>
          <w:tcPr>
            <w:tcW w:w="405" w:type="pct"/>
          </w:tcPr>
          <w:p w14:paraId="7B621968" w14:textId="6CB370B1" w:rsidR="006F0F8E" w:rsidRPr="00437357" w:rsidRDefault="00725989" w:rsidP="00437357">
            <w:pPr>
              <w:pStyle w:val="TableParagraph"/>
              <w:spacing w:before="174" w:line="276" w:lineRule="auto"/>
              <w:ind w:righ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tt Polska</w:t>
            </w:r>
          </w:p>
        </w:tc>
        <w:tc>
          <w:tcPr>
            <w:tcW w:w="366" w:type="pct"/>
          </w:tcPr>
          <w:p w14:paraId="65B4A5B9" w14:textId="77777777" w:rsidR="006F0F8E" w:rsidRDefault="00725989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58/4/2022</w:t>
            </w:r>
          </w:p>
          <w:p w14:paraId="7D75B578" w14:textId="7E6EB468" w:rsidR="00725989" w:rsidRDefault="00725989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58/5/2022</w:t>
            </w:r>
          </w:p>
        </w:tc>
        <w:tc>
          <w:tcPr>
            <w:tcW w:w="1177" w:type="pct"/>
          </w:tcPr>
          <w:p w14:paraId="27BFC531" w14:textId="77777777" w:rsidR="006F0F8E" w:rsidRPr="00437357" w:rsidRDefault="006F0F8E" w:rsidP="006F0F8E">
            <w:pPr>
              <w:pStyle w:val="TableParagraph"/>
              <w:spacing w:before="1" w:line="276" w:lineRule="auto"/>
              <w:ind w:right="98"/>
              <w:rPr>
                <w:sz w:val="18"/>
                <w:szCs w:val="18"/>
                <w:lang w:val="pl-PL"/>
              </w:rPr>
            </w:pPr>
          </w:p>
        </w:tc>
      </w:tr>
      <w:tr w:rsidR="00BA42B2" w:rsidRPr="00437357" w14:paraId="14D072A8" w14:textId="77777777" w:rsidTr="00B1732D">
        <w:tc>
          <w:tcPr>
            <w:tcW w:w="122" w:type="pct"/>
          </w:tcPr>
          <w:p w14:paraId="0670B8BA" w14:textId="514F0101" w:rsidR="00D52EB1" w:rsidRPr="00437357" w:rsidRDefault="00BC2B70" w:rsidP="00437357">
            <w:pPr>
              <w:pStyle w:val="TableParagraph"/>
              <w:spacing w:before="8"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6.</w:t>
            </w:r>
          </w:p>
          <w:p w14:paraId="0A19D7AB" w14:textId="4E50A257" w:rsidR="00BC2B70" w:rsidRPr="00437357" w:rsidRDefault="00BC2B70" w:rsidP="00437357">
            <w:pPr>
              <w:pStyle w:val="TableParagraph"/>
              <w:spacing w:before="8"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</w:tcPr>
          <w:p w14:paraId="1C737F75" w14:textId="58DFDF85" w:rsidR="00D52EB1" w:rsidRPr="00437357" w:rsidRDefault="00D52EB1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Język włoski</w:t>
            </w:r>
          </w:p>
        </w:tc>
        <w:tc>
          <w:tcPr>
            <w:tcW w:w="410" w:type="pct"/>
            <w:tcBorders>
              <w:top w:val="nil"/>
            </w:tcBorders>
          </w:tcPr>
          <w:p w14:paraId="15ED7829" w14:textId="63D35B94" w:rsidR="00D52EB1" w:rsidRPr="00437357" w:rsidRDefault="00D52EB1" w:rsidP="004373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52276967" w14:textId="61DD463C" w:rsidR="00D52EB1" w:rsidRPr="00437357" w:rsidRDefault="00FA460F" w:rsidP="00CB58A5">
            <w:pPr>
              <w:pStyle w:val="TableParagraph"/>
              <w:spacing w:before="8"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</w:t>
            </w:r>
            <w:r w:rsidR="00EA7623" w:rsidRPr="00437357">
              <w:rPr>
                <w:i/>
                <w:iCs/>
                <w:sz w:val="18"/>
                <w:szCs w:val="18"/>
              </w:rPr>
              <w:t xml:space="preserve">l Belpaese 3 </w:t>
            </w:r>
          </w:p>
        </w:tc>
        <w:tc>
          <w:tcPr>
            <w:tcW w:w="976" w:type="pct"/>
          </w:tcPr>
          <w:p w14:paraId="63078315" w14:textId="77777777" w:rsidR="00AA0D0C" w:rsidRDefault="00741117" w:rsidP="00CB569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Agnieszka </w:t>
            </w:r>
            <w:r w:rsidR="00EA7623" w:rsidRPr="00437357">
              <w:rPr>
                <w:sz w:val="18"/>
                <w:szCs w:val="18"/>
                <w:lang w:val="pl-PL"/>
              </w:rPr>
              <w:t xml:space="preserve">Krawczyńska, </w:t>
            </w:r>
          </w:p>
          <w:p w14:paraId="3EA23BF4" w14:textId="77777777" w:rsidR="00D52EB1" w:rsidRDefault="00741117" w:rsidP="00CB569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lga Seneta-</w:t>
            </w:r>
            <w:r w:rsidR="00EA7623" w:rsidRPr="00437357">
              <w:rPr>
                <w:sz w:val="18"/>
                <w:szCs w:val="18"/>
                <w:lang w:val="pl-PL"/>
              </w:rPr>
              <w:t>Niemiec</w:t>
            </w:r>
          </w:p>
          <w:p w14:paraId="4D036A36" w14:textId="42055E82" w:rsidR="00C55EDD" w:rsidRPr="00437357" w:rsidRDefault="00C55EDD" w:rsidP="00CB569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405" w:type="pct"/>
          </w:tcPr>
          <w:p w14:paraId="170E72A3" w14:textId="1C6084CD" w:rsidR="00D52EB1" w:rsidRPr="00437357" w:rsidRDefault="00EA7623" w:rsidP="00437357">
            <w:pPr>
              <w:pStyle w:val="TableParagraph"/>
              <w:spacing w:line="276" w:lineRule="auto"/>
              <w:ind w:right="315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Draco</w:t>
            </w:r>
          </w:p>
        </w:tc>
        <w:tc>
          <w:tcPr>
            <w:tcW w:w="366" w:type="pct"/>
          </w:tcPr>
          <w:p w14:paraId="2050829A" w14:textId="360D640E" w:rsidR="00A3739F" w:rsidRPr="00437357" w:rsidRDefault="0074111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741117">
              <w:rPr>
                <w:sz w:val="18"/>
                <w:szCs w:val="18"/>
                <w:lang w:val="pl-PL"/>
              </w:rPr>
              <w:t>1126/3/2023</w:t>
            </w:r>
          </w:p>
        </w:tc>
        <w:tc>
          <w:tcPr>
            <w:tcW w:w="1177" w:type="pct"/>
          </w:tcPr>
          <w:p w14:paraId="4BAF07F0" w14:textId="72731785" w:rsidR="00D52EB1" w:rsidRPr="00437357" w:rsidRDefault="00181BF0" w:rsidP="00CB58A5">
            <w:pPr>
              <w:pStyle w:val="TableParagraph"/>
              <w:spacing w:line="276" w:lineRule="auto"/>
              <w:ind w:right="98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</w:t>
            </w:r>
            <w:r w:rsidR="00AF3209" w:rsidRPr="00437357">
              <w:rPr>
                <w:sz w:val="18"/>
                <w:szCs w:val="18"/>
                <w:lang w:val="pl-PL"/>
              </w:rPr>
              <w:t>w oddziałach:</w:t>
            </w:r>
            <w:r w:rsidR="0079442A">
              <w:t xml:space="preserve"> </w:t>
            </w:r>
            <w:r w:rsidR="0079442A">
              <w:rPr>
                <w:sz w:val="18"/>
                <w:szCs w:val="18"/>
                <w:lang w:val="pl-PL"/>
              </w:rPr>
              <w:t xml:space="preserve"> </w:t>
            </w:r>
            <w:r w:rsidR="0079442A" w:rsidRPr="0079442A">
              <w:rPr>
                <w:sz w:val="18"/>
                <w:szCs w:val="18"/>
                <w:lang w:val="pl-PL"/>
              </w:rPr>
              <w:t>3b</w:t>
            </w:r>
            <w:r w:rsidR="0079442A">
              <w:rPr>
                <w:sz w:val="18"/>
                <w:szCs w:val="18"/>
                <w:lang w:val="pl-PL"/>
              </w:rPr>
              <w:t xml:space="preserve">, </w:t>
            </w:r>
            <w:r w:rsidR="0079442A" w:rsidRPr="0079442A">
              <w:rPr>
                <w:sz w:val="18"/>
                <w:szCs w:val="18"/>
                <w:lang w:val="pl-PL"/>
              </w:rPr>
              <w:t>3c</w:t>
            </w:r>
            <w:r w:rsidR="004E3F16">
              <w:rPr>
                <w:sz w:val="18"/>
                <w:szCs w:val="18"/>
                <w:lang w:val="pl-PL"/>
              </w:rPr>
              <w:t>,</w:t>
            </w:r>
            <w:r w:rsidR="0079442A" w:rsidRPr="0079442A">
              <w:rPr>
                <w:sz w:val="18"/>
                <w:szCs w:val="18"/>
                <w:lang w:val="pl-PL"/>
              </w:rPr>
              <w:t xml:space="preserve"> </w:t>
            </w:r>
            <w:r w:rsidR="00EA7623" w:rsidRPr="00437357">
              <w:rPr>
                <w:sz w:val="18"/>
                <w:szCs w:val="18"/>
                <w:lang w:val="pl-PL"/>
              </w:rPr>
              <w:t xml:space="preserve"> </w:t>
            </w:r>
            <w:r w:rsidR="0079442A" w:rsidRPr="0079442A">
              <w:rPr>
                <w:sz w:val="18"/>
                <w:szCs w:val="18"/>
                <w:lang w:val="pl-PL"/>
              </w:rPr>
              <w:t>3e</w:t>
            </w:r>
            <w:r w:rsidR="00CB58A5">
              <w:rPr>
                <w:sz w:val="18"/>
                <w:szCs w:val="18"/>
                <w:lang w:val="pl-PL"/>
              </w:rPr>
              <w:t>,</w:t>
            </w:r>
            <w:r w:rsidR="0079442A">
              <w:rPr>
                <w:sz w:val="18"/>
                <w:szCs w:val="18"/>
                <w:lang w:val="pl-PL"/>
              </w:rPr>
              <w:t xml:space="preserve"> gr. </w:t>
            </w:r>
            <w:r w:rsidR="00CB58A5">
              <w:rPr>
                <w:sz w:val="18"/>
                <w:szCs w:val="18"/>
                <w:lang w:val="pl-PL"/>
              </w:rPr>
              <w:t>W.III</w:t>
            </w:r>
          </w:p>
        </w:tc>
      </w:tr>
      <w:tr w:rsidR="00A476E2" w:rsidRPr="00437357" w14:paraId="4D4D971D" w14:textId="77777777" w:rsidTr="00B1732D">
        <w:tc>
          <w:tcPr>
            <w:tcW w:w="122" w:type="pct"/>
          </w:tcPr>
          <w:p w14:paraId="13AD4B27" w14:textId="5F1310B5" w:rsidR="00A476E2" w:rsidRPr="00437357" w:rsidRDefault="00A476E2" w:rsidP="00437357">
            <w:pPr>
              <w:pStyle w:val="TableParagraph"/>
              <w:spacing w:line="276" w:lineRule="auto"/>
              <w:ind w:right="93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7.</w:t>
            </w:r>
          </w:p>
        </w:tc>
        <w:tc>
          <w:tcPr>
            <w:tcW w:w="521" w:type="pct"/>
          </w:tcPr>
          <w:p w14:paraId="7A28C9E4" w14:textId="2DBAD90C" w:rsidR="00A476E2" w:rsidRPr="00437357" w:rsidRDefault="00A476E2" w:rsidP="00437357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Język rosyjski</w:t>
            </w:r>
          </w:p>
        </w:tc>
        <w:tc>
          <w:tcPr>
            <w:tcW w:w="410" w:type="pct"/>
          </w:tcPr>
          <w:p w14:paraId="09D62EE9" w14:textId="4C349BC9" w:rsidR="00A476E2" w:rsidRPr="00437357" w:rsidRDefault="00A476E2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772EAD79" w14:textId="73F0B8EB" w:rsidR="00A476E2" w:rsidRPr="00437357" w:rsidRDefault="0060589D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60589D">
              <w:rPr>
                <w:sz w:val="18"/>
                <w:szCs w:val="18"/>
                <w:lang w:val="pl-PL"/>
              </w:rPr>
              <w:t xml:space="preserve">#russkij jazyk </w:t>
            </w: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76" w:type="pct"/>
          </w:tcPr>
          <w:p w14:paraId="54C1E2E2" w14:textId="698D603D" w:rsidR="00A476E2" w:rsidRPr="00437357" w:rsidRDefault="0060589D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60589D">
              <w:rPr>
                <w:sz w:val="18"/>
                <w:szCs w:val="18"/>
                <w:lang w:val="pl-PL"/>
              </w:rPr>
              <w:t>Justyna Deczewska, Krzysztof Świrko</w:t>
            </w:r>
          </w:p>
        </w:tc>
        <w:tc>
          <w:tcPr>
            <w:tcW w:w="405" w:type="pct"/>
          </w:tcPr>
          <w:p w14:paraId="2201B8DE" w14:textId="5625950A" w:rsidR="00A476E2" w:rsidRPr="00437357" w:rsidRDefault="0060589D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60589D">
              <w:rPr>
                <w:sz w:val="18"/>
                <w:szCs w:val="18"/>
                <w:lang w:val="pl-PL"/>
              </w:rPr>
              <w:t>Klett Polska</w:t>
            </w:r>
          </w:p>
        </w:tc>
        <w:tc>
          <w:tcPr>
            <w:tcW w:w="366" w:type="pct"/>
          </w:tcPr>
          <w:p w14:paraId="371DDE70" w14:textId="24C42F37" w:rsidR="00A476E2" w:rsidRPr="00437357" w:rsidRDefault="00A476E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60589D" w:rsidRPr="0060589D">
              <w:rPr>
                <w:sz w:val="18"/>
                <w:szCs w:val="18"/>
                <w:lang w:val="pl-PL"/>
              </w:rPr>
              <w:t>1173/3/2025</w:t>
            </w:r>
          </w:p>
        </w:tc>
        <w:tc>
          <w:tcPr>
            <w:tcW w:w="1177" w:type="pct"/>
          </w:tcPr>
          <w:p w14:paraId="0FEB3499" w14:textId="33E92AA3" w:rsidR="00A476E2" w:rsidRPr="00437357" w:rsidRDefault="00A476E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 oddziałach</w:t>
            </w:r>
            <w:r w:rsidR="0060589D">
              <w:rPr>
                <w:sz w:val="18"/>
                <w:szCs w:val="18"/>
                <w:lang w:val="pl-PL"/>
              </w:rPr>
              <w:t xml:space="preserve">: </w:t>
            </w:r>
            <w:r w:rsidR="00C22B8C">
              <w:rPr>
                <w:sz w:val="18"/>
                <w:szCs w:val="18"/>
                <w:lang w:val="pl-PL"/>
              </w:rPr>
              <w:t xml:space="preserve"> </w:t>
            </w:r>
            <w:r w:rsidR="00C22B8C" w:rsidRPr="00C22B8C">
              <w:rPr>
                <w:sz w:val="18"/>
                <w:szCs w:val="18"/>
                <w:lang w:val="pl-PL"/>
              </w:rPr>
              <w:t>3b</w:t>
            </w:r>
            <w:r w:rsidR="00C22B8C">
              <w:rPr>
                <w:sz w:val="18"/>
                <w:szCs w:val="18"/>
                <w:lang w:val="pl-PL"/>
              </w:rPr>
              <w:t xml:space="preserve">, </w:t>
            </w:r>
            <w:r w:rsidR="00C22B8C" w:rsidRPr="00C22B8C">
              <w:rPr>
                <w:sz w:val="18"/>
                <w:szCs w:val="18"/>
                <w:lang w:val="pl-PL"/>
              </w:rPr>
              <w:t>3c</w:t>
            </w:r>
            <w:r w:rsidR="00C22B8C">
              <w:rPr>
                <w:sz w:val="18"/>
                <w:szCs w:val="18"/>
                <w:lang w:val="pl-PL"/>
              </w:rPr>
              <w:t xml:space="preserve">, </w:t>
            </w:r>
            <w:r w:rsidR="00C22B8C" w:rsidRPr="00C22B8C">
              <w:rPr>
                <w:sz w:val="18"/>
                <w:szCs w:val="18"/>
                <w:lang w:val="pl-PL"/>
              </w:rPr>
              <w:t xml:space="preserve">3e </w:t>
            </w:r>
            <w:r w:rsidRPr="00437357">
              <w:rPr>
                <w:sz w:val="18"/>
                <w:szCs w:val="18"/>
                <w:lang w:val="pl-PL"/>
              </w:rPr>
              <w:t>gr. R.III</w:t>
            </w:r>
          </w:p>
        </w:tc>
      </w:tr>
      <w:tr w:rsidR="00B1732D" w:rsidRPr="00386A8F" w14:paraId="4EAA7354" w14:textId="77777777" w:rsidTr="00B1732D">
        <w:tc>
          <w:tcPr>
            <w:tcW w:w="122" w:type="pct"/>
          </w:tcPr>
          <w:p w14:paraId="3F0642CA" w14:textId="3D4B1919" w:rsidR="00B1732D" w:rsidRPr="00437357" w:rsidRDefault="00B1732D" w:rsidP="00437357">
            <w:pPr>
              <w:pStyle w:val="TableParagraph"/>
              <w:spacing w:before="1" w:line="276" w:lineRule="auto"/>
              <w:ind w:right="93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8.</w:t>
            </w:r>
          </w:p>
        </w:tc>
        <w:tc>
          <w:tcPr>
            <w:tcW w:w="521" w:type="pct"/>
          </w:tcPr>
          <w:p w14:paraId="7779B876" w14:textId="77777777" w:rsidR="00B1732D" w:rsidRPr="00437357" w:rsidRDefault="00B1732D" w:rsidP="00437357">
            <w:pPr>
              <w:pStyle w:val="TableParagraph"/>
              <w:spacing w:line="276" w:lineRule="auto"/>
              <w:ind w:left="105" w:right="330"/>
              <w:jc w:val="center"/>
              <w:rPr>
                <w:b/>
                <w:sz w:val="18"/>
                <w:szCs w:val="18"/>
              </w:rPr>
            </w:pPr>
            <w:r w:rsidRPr="00437357">
              <w:rPr>
                <w:b/>
                <w:sz w:val="18"/>
                <w:szCs w:val="18"/>
              </w:rPr>
              <w:t>Historia</w:t>
            </w:r>
          </w:p>
          <w:p w14:paraId="13A687BF" w14:textId="77777777" w:rsidR="00B1732D" w:rsidRDefault="00B1732D" w:rsidP="00437357">
            <w:pPr>
              <w:pStyle w:val="TableParagraph"/>
              <w:spacing w:line="276" w:lineRule="auto"/>
              <w:ind w:left="105" w:right="330"/>
              <w:jc w:val="center"/>
              <w:rPr>
                <w:b/>
                <w:sz w:val="18"/>
                <w:szCs w:val="18"/>
              </w:rPr>
            </w:pPr>
          </w:p>
          <w:p w14:paraId="37B00062" w14:textId="543EFD62" w:rsidR="00B1732D" w:rsidRPr="00437357" w:rsidRDefault="00B1732D" w:rsidP="00437357">
            <w:pPr>
              <w:pStyle w:val="TableParagraph"/>
              <w:spacing w:line="276" w:lineRule="auto"/>
              <w:ind w:left="105" w:right="3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2CA7125D" w14:textId="137E9A9E" w:rsidR="00B1732D" w:rsidRPr="00437357" w:rsidRDefault="00B1732D" w:rsidP="00437357">
            <w:pPr>
              <w:pStyle w:val="TableParagraph"/>
              <w:spacing w:before="1" w:line="276" w:lineRule="auto"/>
              <w:ind w:left="105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62D6520D" w14:textId="2472A5CC" w:rsidR="00B1732D" w:rsidRPr="00B1732D" w:rsidRDefault="00B1732D" w:rsidP="00B1732D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Historia. Podręcznik. Liceum i technikum. Klasa 3. Zakres podstawowy. Nowa edycja.</w:t>
            </w:r>
            <w:r>
              <w:t xml:space="preserve"> </w:t>
            </w:r>
            <w:r w:rsidRPr="00B1732D">
              <w:rPr>
                <w:i/>
                <w:sz w:val="18"/>
                <w:szCs w:val="18"/>
                <w:lang w:val="pl-PL"/>
              </w:rPr>
              <w:t>WYDANIE</w:t>
            </w:r>
          </w:p>
          <w:p w14:paraId="207839C7" w14:textId="53169583" w:rsidR="00B1732D" w:rsidRPr="00437357" w:rsidRDefault="00B1732D" w:rsidP="00B1732D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B1732D">
              <w:rPr>
                <w:i/>
                <w:sz w:val="18"/>
                <w:szCs w:val="18"/>
                <w:lang w:val="pl-PL"/>
              </w:rPr>
              <w:t>AKTUALNE 2025</w:t>
            </w:r>
          </w:p>
        </w:tc>
        <w:tc>
          <w:tcPr>
            <w:tcW w:w="976" w:type="pct"/>
          </w:tcPr>
          <w:p w14:paraId="1186A139" w14:textId="09B1C926" w:rsidR="00B1732D" w:rsidRPr="00437357" w:rsidRDefault="00B1732D" w:rsidP="00437357">
            <w:pPr>
              <w:pStyle w:val="TableParagraph"/>
              <w:spacing w:before="1" w:line="276" w:lineRule="auto"/>
              <w:ind w:right="155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Jarosław Czubaty, Piotr Szlanta</w:t>
            </w:r>
          </w:p>
        </w:tc>
        <w:tc>
          <w:tcPr>
            <w:tcW w:w="405" w:type="pct"/>
          </w:tcPr>
          <w:p w14:paraId="6173B605" w14:textId="49ED7511" w:rsidR="00B1732D" w:rsidRPr="00437357" w:rsidRDefault="00B1732D" w:rsidP="00437357">
            <w:pPr>
              <w:pStyle w:val="TableParagraph"/>
              <w:spacing w:line="276" w:lineRule="auto"/>
              <w:ind w:right="170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Wydawnictwa Szkolne i Pedagogiczne</w:t>
            </w:r>
          </w:p>
        </w:tc>
        <w:tc>
          <w:tcPr>
            <w:tcW w:w="366" w:type="pct"/>
          </w:tcPr>
          <w:p w14:paraId="4A0A32D7" w14:textId="05C6D66F" w:rsidR="00B1732D" w:rsidRPr="00437357" w:rsidRDefault="00B1732D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147/3/2024</w:t>
            </w:r>
          </w:p>
        </w:tc>
        <w:tc>
          <w:tcPr>
            <w:tcW w:w="1177" w:type="pct"/>
          </w:tcPr>
          <w:p w14:paraId="4BF07598" w14:textId="6CB9A92F" w:rsidR="008F7F45" w:rsidRDefault="00B1732D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 obowiązuje w</w:t>
            </w:r>
            <w:r w:rsidR="00725989">
              <w:rPr>
                <w:sz w:val="18"/>
                <w:szCs w:val="18"/>
                <w:lang w:val="pl-PL"/>
              </w:rPr>
              <w:t xml:space="preserve">e wszystkich 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437357">
              <w:rPr>
                <w:sz w:val="18"/>
                <w:szCs w:val="18"/>
                <w:lang w:val="pl-PL"/>
              </w:rPr>
              <w:t>oddziałach</w:t>
            </w:r>
            <w:r w:rsidR="00725989">
              <w:rPr>
                <w:sz w:val="18"/>
                <w:szCs w:val="18"/>
                <w:lang w:val="pl-PL"/>
              </w:rPr>
              <w:t xml:space="preserve"> klasy trzeciej</w:t>
            </w:r>
          </w:p>
          <w:p w14:paraId="28F80A28" w14:textId="58755A1B" w:rsidR="00B1732D" w:rsidRPr="00437357" w:rsidRDefault="00B1732D" w:rsidP="00437357">
            <w:pPr>
              <w:pStyle w:val="TableParagraph"/>
              <w:spacing w:before="1" w:line="276" w:lineRule="auto"/>
              <w:rPr>
                <w:sz w:val="18"/>
                <w:szCs w:val="18"/>
                <w:lang w:val="pl-PL"/>
              </w:rPr>
            </w:pPr>
          </w:p>
        </w:tc>
      </w:tr>
      <w:tr w:rsidR="00BA42B2" w:rsidRPr="00386A8F" w14:paraId="4AEAB94B" w14:textId="77777777" w:rsidTr="00B1732D">
        <w:tc>
          <w:tcPr>
            <w:tcW w:w="122" w:type="pct"/>
          </w:tcPr>
          <w:p w14:paraId="5847D677" w14:textId="77777777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9.</w:t>
            </w:r>
          </w:p>
          <w:p w14:paraId="4B00657E" w14:textId="7D87A813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</w:tcPr>
          <w:p w14:paraId="6942820A" w14:textId="788273CA" w:rsidR="00E56326" w:rsidRPr="00437357" w:rsidRDefault="00E5632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 xml:space="preserve">Wiedza </w:t>
            </w:r>
            <w:r w:rsidR="00741117">
              <w:rPr>
                <w:b/>
                <w:bCs/>
                <w:sz w:val="18"/>
                <w:szCs w:val="18"/>
              </w:rPr>
              <w:br/>
            </w:r>
            <w:r w:rsidRPr="00437357">
              <w:rPr>
                <w:b/>
                <w:bCs/>
                <w:sz w:val="18"/>
                <w:szCs w:val="18"/>
              </w:rPr>
              <w:t>o społeczeństwie</w:t>
            </w:r>
          </w:p>
        </w:tc>
        <w:tc>
          <w:tcPr>
            <w:tcW w:w="410" w:type="pct"/>
          </w:tcPr>
          <w:p w14:paraId="3783AFB8" w14:textId="39D9CB20" w:rsidR="00E56326" w:rsidRPr="00437357" w:rsidRDefault="00FC414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ony</w:t>
            </w:r>
          </w:p>
        </w:tc>
        <w:tc>
          <w:tcPr>
            <w:tcW w:w="1023" w:type="pct"/>
          </w:tcPr>
          <w:p w14:paraId="51F909DF" w14:textId="6F52AC9E" w:rsidR="00E56326" w:rsidRPr="00437357" w:rsidRDefault="00E56326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W centrum uwagi </w:t>
            </w:r>
            <w:r w:rsidR="00766641" w:rsidRPr="00437357">
              <w:rPr>
                <w:i/>
                <w:sz w:val="18"/>
                <w:szCs w:val="18"/>
                <w:lang w:val="pl-PL"/>
              </w:rPr>
              <w:t>3</w:t>
            </w:r>
            <w:r w:rsidRPr="00437357">
              <w:rPr>
                <w:i/>
                <w:sz w:val="18"/>
                <w:szCs w:val="18"/>
                <w:lang w:val="pl-PL"/>
              </w:rPr>
              <w:t xml:space="preserve">. Podręcznik do wiedzy o społeczeństwie dla liceum ogólnokształcącego i technikum. Zakres </w:t>
            </w:r>
            <w:r w:rsidR="00FC414F" w:rsidRPr="00437357">
              <w:rPr>
                <w:i/>
                <w:sz w:val="18"/>
                <w:szCs w:val="18"/>
                <w:lang w:val="pl-PL"/>
              </w:rPr>
              <w:t>rozszerzony</w:t>
            </w:r>
            <w:r w:rsidRPr="00437357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976" w:type="pct"/>
          </w:tcPr>
          <w:p w14:paraId="58C6AA7E" w14:textId="77777777" w:rsidR="00376939" w:rsidRDefault="00E56326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766641" w:rsidRPr="00437357">
              <w:rPr>
                <w:sz w:val="18"/>
                <w:szCs w:val="18"/>
                <w:lang w:val="pl-PL"/>
              </w:rPr>
              <w:t>Sławomir Drelich</w:t>
            </w:r>
            <w:r w:rsidRPr="00437357">
              <w:rPr>
                <w:sz w:val="18"/>
                <w:szCs w:val="18"/>
                <w:lang w:val="pl-PL"/>
              </w:rPr>
              <w:t xml:space="preserve"> Arkadiusz Janicki</w:t>
            </w:r>
            <w:r w:rsidR="00766641" w:rsidRPr="00437357">
              <w:rPr>
                <w:sz w:val="18"/>
                <w:szCs w:val="18"/>
                <w:lang w:val="pl-PL"/>
              </w:rPr>
              <w:t>, Justyna Kięczkowska, Agni</w:t>
            </w:r>
            <w:r w:rsidR="00FC414F" w:rsidRPr="00437357">
              <w:rPr>
                <w:sz w:val="18"/>
                <w:szCs w:val="18"/>
                <w:lang w:val="pl-PL"/>
              </w:rPr>
              <w:t>eszka Makarewicz-Marcinkiewicz</w:t>
            </w:r>
            <w:r w:rsidR="00437357" w:rsidRPr="00437357">
              <w:rPr>
                <w:sz w:val="18"/>
                <w:szCs w:val="18"/>
                <w:lang w:val="pl-PL"/>
              </w:rPr>
              <w:t xml:space="preserve">, </w:t>
            </w:r>
          </w:p>
          <w:p w14:paraId="59FC9CA8" w14:textId="7544503A" w:rsidR="00E56326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Liliana Węgrzyn-Odzioba</w:t>
            </w:r>
          </w:p>
        </w:tc>
        <w:tc>
          <w:tcPr>
            <w:tcW w:w="405" w:type="pct"/>
          </w:tcPr>
          <w:p w14:paraId="4B12C168" w14:textId="5EEF6334" w:rsidR="00E56326" w:rsidRPr="00437357" w:rsidRDefault="00E56326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29928D99" w14:textId="1545F855" w:rsidR="00E56326" w:rsidRPr="00437357" w:rsidRDefault="00FC414F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437357" w:rsidRPr="00437357">
              <w:rPr>
                <w:sz w:val="18"/>
                <w:szCs w:val="18"/>
                <w:lang w:val="pl-PL"/>
              </w:rPr>
              <w:t>1148/3/2024</w:t>
            </w:r>
          </w:p>
        </w:tc>
        <w:tc>
          <w:tcPr>
            <w:tcW w:w="1177" w:type="pct"/>
          </w:tcPr>
          <w:p w14:paraId="764EDFC0" w14:textId="6DEE0C6E" w:rsidR="00E56326" w:rsidRPr="00437357" w:rsidRDefault="00E56326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Podręcznik obowiązuje w oddziałach: </w:t>
            </w:r>
            <w:r w:rsidR="00725989">
              <w:rPr>
                <w:sz w:val="18"/>
                <w:szCs w:val="18"/>
                <w:lang w:val="pl-PL"/>
              </w:rPr>
              <w:t>3d i 3e</w:t>
            </w:r>
            <w:r w:rsidR="00FC414F" w:rsidRPr="00437357">
              <w:rPr>
                <w:sz w:val="18"/>
                <w:szCs w:val="18"/>
                <w:lang w:val="pl-PL"/>
              </w:rPr>
              <w:br/>
              <w:t xml:space="preserve"> </w:t>
            </w:r>
          </w:p>
        </w:tc>
      </w:tr>
      <w:tr w:rsidR="00725989" w:rsidRPr="00386A8F" w14:paraId="2DD45344" w14:textId="77777777" w:rsidTr="00B1732D">
        <w:tc>
          <w:tcPr>
            <w:tcW w:w="122" w:type="pct"/>
          </w:tcPr>
          <w:p w14:paraId="67481449" w14:textId="6C250B6D" w:rsidR="00725989" w:rsidRPr="00437357" w:rsidRDefault="00725989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.</w:t>
            </w:r>
          </w:p>
        </w:tc>
        <w:tc>
          <w:tcPr>
            <w:tcW w:w="521" w:type="pct"/>
          </w:tcPr>
          <w:p w14:paraId="533F1E9E" w14:textId="63221290" w:rsidR="00725989" w:rsidRPr="00437357" w:rsidRDefault="00725989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obywatelska</w:t>
            </w:r>
          </w:p>
        </w:tc>
        <w:tc>
          <w:tcPr>
            <w:tcW w:w="410" w:type="pct"/>
          </w:tcPr>
          <w:p w14:paraId="37867508" w14:textId="1F4803C5" w:rsidR="00725989" w:rsidRPr="00437357" w:rsidRDefault="00725989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3C448162" w14:textId="4863A0A3" w:rsidR="00725989" w:rsidRPr="00437357" w:rsidRDefault="00725989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Edukacja obywatelska. Masz wpływ 2</w:t>
            </w:r>
          </w:p>
        </w:tc>
        <w:tc>
          <w:tcPr>
            <w:tcW w:w="976" w:type="pct"/>
          </w:tcPr>
          <w:p w14:paraId="2B245F66" w14:textId="5BA9A810" w:rsidR="00725989" w:rsidRPr="00437357" w:rsidRDefault="00725989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. Tragarz, S. Drelich, E. Krawczyk, R. Flis</w:t>
            </w:r>
          </w:p>
        </w:tc>
        <w:tc>
          <w:tcPr>
            <w:tcW w:w="405" w:type="pct"/>
          </w:tcPr>
          <w:p w14:paraId="2D6C9AE1" w14:textId="4AE9C0CD" w:rsidR="00725989" w:rsidRPr="00437357" w:rsidRDefault="00725989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3A7E86E0" w14:textId="41680068" w:rsidR="00725989" w:rsidRPr="00437357" w:rsidRDefault="00725989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36/2/2026</w:t>
            </w:r>
          </w:p>
        </w:tc>
        <w:tc>
          <w:tcPr>
            <w:tcW w:w="1177" w:type="pct"/>
          </w:tcPr>
          <w:p w14:paraId="230910C0" w14:textId="77F8CC2D" w:rsidR="00725989" w:rsidRPr="00437357" w:rsidRDefault="00725989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ręcznik obowiązuje we wszystkich oddziałach klasy trzeciej.</w:t>
            </w:r>
          </w:p>
        </w:tc>
      </w:tr>
      <w:tr w:rsidR="00BA42B2" w:rsidRPr="00386A8F" w14:paraId="40E374A3" w14:textId="77777777" w:rsidTr="00B1732D">
        <w:tc>
          <w:tcPr>
            <w:tcW w:w="122" w:type="pct"/>
            <w:vMerge w:val="restart"/>
          </w:tcPr>
          <w:p w14:paraId="308BFFB5" w14:textId="322B78E7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8133F3">
              <w:rPr>
                <w:sz w:val="18"/>
                <w:szCs w:val="18"/>
                <w:lang w:val="pl-PL"/>
              </w:rPr>
              <w:t>1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  <w:vMerge w:val="restart"/>
          </w:tcPr>
          <w:p w14:paraId="05DD8D3D" w14:textId="537A4AB9" w:rsidR="002B05F0" w:rsidRPr="00437357" w:rsidRDefault="002B05F0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Geografia</w:t>
            </w:r>
          </w:p>
        </w:tc>
        <w:tc>
          <w:tcPr>
            <w:tcW w:w="410" w:type="pct"/>
          </w:tcPr>
          <w:p w14:paraId="1F7FFF68" w14:textId="19014DFE" w:rsidR="002B05F0" w:rsidRPr="00437357" w:rsidRDefault="002B05F0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6BCBA8B8" w14:textId="44B4A286" w:rsidR="002B05F0" w:rsidRPr="00437357" w:rsidRDefault="008133F3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 xml:space="preserve">Nowe </w:t>
            </w:r>
            <w:r w:rsidR="002B05F0" w:rsidRPr="00437357">
              <w:rPr>
                <w:i/>
                <w:sz w:val="18"/>
                <w:szCs w:val="18"/>
                <w:lang w:val="pl-PL"/>
              </w:rPr>
              <w:t xml:space="preserve">Oblicza geografii </w:t>
            </w:r>
            <w:r w:rsidR="00766641" w:rsidRPr="00437357">
              <w:rPr>
                <w:i/>
                <w:sz w:val="18"/>
                <w:szCs w:val="18"/>
                <w:lang w:val="pl-PL"/>
              </w:rPr>
              <w:t>3</w:t>
            </w:r>
            <w:r w:rsidR="002B05F0" w:rsidRPr="00437357">
              <w:rPr>
                <w:i/>
                <w:sz w:val="18"/>
                <w:szCs w:val="18"/>
                <w:lang w:val="pl-PL"/>
              </w:rPr>
              <w:t>.</w:t>
            </w:r>
          </w:p>
          <w:p w14:paraId="6263BD25" w14:textId="68951702" w:rsidR="00166DC0" w:rsidRDefault="002B05F0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Podręcznik dla liceum ogólnokształcącego i technikum, zakres podstawowy</w:t>
            </w:r>
            <w:r w:rsidR="008133F3">
              <w:rPr>
                <w:i/>
                <w:sz w:val="18"/>
                <w:szCs w:val="18"/>
                <w:lang w:val="pl-PL"/>
              </w:rPr>
              <w:t>. Edycja 2024</w:t>
            </w:r>
          </w:p>
          <w:p w14:paraId="0C75ECA3" w14:textId="7DBC70CF" w:rsidR="002B05F0" w:rsidRPr="00437357" w:rsidRDefault="00166DC0" w:rsidP="008133F3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76" w:type="pct"/>
          </w:tcPr>
          <w:p w14:paraId="139F3AAF" w14:textId="77777777" w:rsidR="002B05F0" w:rsidRDefault="00766641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Czesław Adamiak, Anna Dubownik, Marcin Świtoniak, Marcin Nowak, Barbara Szyda</w:t>
            </w:r>
          </w:p>
          <w:p w14:paraId="79D5D74C" w14:textId="77777777" w:rsidR="00166DC0" w:rsidRDefault="00166DC0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  <w:p w14:paraId="2303D101" w14:textId="050E5139" w:rsidR="00166DC0" w:rsidRPr="00437357" w:rsidRDefault="00166DC0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405" w:type="pct"/>
          </w:tcPr>
          <w:p w14:paraId="6475D825" w14:textId="4A151DDF" w:rsidR="002B05F0" w:rsidRPr="00437357" w:rsidRDefault="002B05F0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Nowa Era</w:t>
            </w:r>
          </w:p>
        </w:tc>
        <w:tc>
          <w:tcPr>
            <w:tcW w:w="366" w:type="pct"/>
          </w:tcPr>
          <w:p w14:paraId="03662B26" w14:textId="77777777" w:rsidR="00166DC0" w:rsidRDefault="002B05F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</w:p>
          <w:p w14:paraId="17F1F9E8" w14:textId="355E45A1" w:rsidR="002B05F0" w:rsidRPr="00437357" w:rsidRDefault="008133F3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12/3/2025</w:t>
            </w:r>
          </w:p>
        </w:tc>
        <w:tc>
          <w:tcPr>
            <w:tcW w:w="1177" w:type="pct"/>
          </w:tcPr>
          <w:p w14:paraId="390CF36D" w14:textId="0235523E" w:rsidR="002B05F0" w:rsidRPr="00437357" w:rsidRDefault="002B05F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 oddziałach: </w:t>
            </w:r>
            <w:r w:rsidR="008133F3">
              <w:rPr>
                <w:sz w:val="18"/>
                <w:szCs w:val="18"/>
                <w:lang w:val="pl-PL"/>
              </w:rPr>
              <w:br/>
              <w:t>3c i 3d</w:t>
            </w:r>
          </w:p>
        </w:tc>
      </w:tr>
      <w:tr w:rsidR="00BA42B2" w:rsidRPr="00386A8F" w14:paraId="77AC6176" w14:textId="77777777" w:rsidTr="00B1732D">
        <w:tc>
          <w:tcPr>
            <w:tcW w:w="122" w:type="pct"/>
            <w:vMerge/>
          </w:tcPr>
          <w:p w14:paraId="0B1FB4D6" w14:textId="77777777" w:rsidR="002B05F0" w:rsidRPr="00437357" w:rsidRDefault="002B05F0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5A69337B" w14:textId="77777777" w:rsidR="002B05F0" w:rsidRPr="00437357" w:rsidRDefault="002B05F0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10" w:type="pct"/>
          </w:tcPr>
          <w:p w14:paraId="10E8E94D" w14:textId="38279A75" w:rsidR="002B05F0" w:rsidRPr="00437357" w:rsidRDefault="002B05F0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ony</w:t>
            </w:r>
          </w:p>
        </w:tc>
        <w:tc>
          <w:tcPr>
            <w:tcW w:w="1023" w:type="pct"/>
          </w:tcPr>
          <w:p w14:paraId="70977E16" w14:textId="7C9925E1" w:rsidR="002B05F0" w:rsidRPr="00437357" w:rsidRDefault="008133F3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 xml:space="preserve">Nowe </w:t>
            </w:r>
            <w:r w:rsidR="002B05F0" w:rsidRPr="00437357">
              <w:rPr>
                <w:i/>
                <w:sz w:val="18"/>
                <w:szCs w:val="18"/>
                <w:lang w:val="pl-PL"/>
              </w:rPr>
              <w:t xml:space="preserve">Oblicza geografii </w:t>
            </w:r>
            <w:r w:rsidR="00766641" w:rsidRPr="00437357">
              <w:rPr>
                <w:i/>
                <w:sz w:val="18"/>
                <w:szCs w:val="18"/>
                <w:lang w:val="pl-PL"/>
              </w:rPr>
              <w:t>3</w:t>
            </w:r>
            <w:r w:rsidR="002B05F0" w:rsidRPr="00437357">
              <w:rPr>
                <w:i/>
                <w:sz w:val="18"/>
                <w:szCs w:val="18"/>
                <w:lang w:val="pl-PL"/>
              </w:rPr>
              <w:t>.</w:t>
            </w:r>
          </w:p>
          <w:p w14:paraId="59E3208A" w14:textId="62119062" w:rsidR="002B05F0" w:rsidRDefault="002B05F0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Podręcznik dla liceum ogólnokształcącego i technikum, zakres rozszerzony</w:t>
            </w:r>
            <w:r w:rsidR="00C10697">
              <w:rPr>
                <w:i/>
                <w:sz w:val="18"/>
                <w:szCs w:val="18"/>
                <w:lang w:val="pl-PL"/>
              </w:rPr>
              <w:t>.</w:t>
            </w:r>
            <w:r w:rsidR="00557E45" w:rsidRPr="00437357">
              <w:rPr>
                <w:i/>
                <w:sz w:val="18"/>
                <w:szCs w:val="18"/>
                <w:lang w:val="pl-PL"/>
              </w:rPr>
              <w:t xml:space="preserve"> </w:t>
            </w:r>
          </w:p>
          <w:p w14:paraId="6D1B0C9F" w14:textId="2514A63B" w:rsidR="00C3067B" w:rsidRDefault="00E74180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+</w:t>
            </w:r>
            <w:r w:rsidR="008133F3">
              <w:rPr>
                <w:i/>
                <w:sz w:val="18"/>
                <w:szCs w:val="18"/>
                <w:lang w:val="pl-PL"/>
              </w:rPr>
              <w:t xml:space="preserve"> Nowe</w:t>
            </w:r>
            <w:r>
              <w:t xml:space="preserve"> </w:t>
            </w:r>
            <w:r w:rsidRPr="00E74180">
              <w:rPr>
                <w:i/>
                <w:sz w:val="18"/>
                <w:szCs w:val="18"/>
                <w:lang w:val="pl-PL"/>
              </w:rPr>
              <w:t xml:space="preserve">Oblicza geografii 3. Maturalne karty pracy dla liceum ogólnokształcącego </w:t>
            </w:r>
          </w:p>
          <w:p w14:paraId="524AECDD" w14:textId="0A20148A" w:rsidR="00E74180" w:rsidRPr="00437357" w:rsidRDefault="00E74180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E74180">
              <w:rPr>
                <w:i/>
                <w:sz w:val="18"/>
                <w:szCs w:val="18"/>
                <w:lang w:val="pl-PL"/>
              </w:rPr>
              <w:t>i technikum, zakres rozszerzony</w:t>
            </w:r>
            <w:r w:rsidR="00C10697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976" w:type="pct"/>
          </w:tcPr>
          <w:p w14:paraId="231C6AF2" w14:textId="77777777" w:rsidR="002B05F0" w:rsidRDefault="00766641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rcin Świtoniak, Teresa Wieczorek, Roman Malarz, Tomasz Karasiewicz, Marek Więckowski</w:t>
            </w:r>
          </w:p>
          <w:p w14:paraId="6528E014" w14:textId="77777777" w:rsidR="00E74180" w:rsidRDefault="00E74180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  <w:p w14:paraId="1F6DB57A" w14:textId="70203E6F" w:rsidR="00E74180" w:rsidRPr="00437357" w:rsidRDefault="00E74180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E74180">
              <w:rPr>
                <w:sz w:val="18"/>
                <w:szCs w:val="18"/>
                <w:lang w:val="pl-PL"/>
              </w:rPr>
              <w:t>Violetta Feliniak, Bogusława Marczewska, Waldemar Siliczak</w:t>
            </w:r>
          </w:p>
        </w:tc>
        <w:tc>
          <w:tcPr>
            <w:tcW w:w="405" w:type="pct"/>
          </w:tcPr>
          <w:p w14:paraId="4ED7BEF8" w14:textId="12278804" w:rsidR="002B05F0" w:rsidRPr="00437357" w:rsidRDefault="002B05F0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6F6D09D0" w14:textId="77777777" w:rsidR="00E74180" w:rsidRDefault="00E7418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375274FF" w14:textId="77777777" w:rsidR="00E74180" w:rsidRDefault="00E7418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68484DB6" w14:textId="77777777" w:rsidR="00E74180" w:rsidRDefault="00E7418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</w:p>
          <w:p w14:paraId="45C60C08" w14:textId="06B8EBE5" w:rsidR="002B05F0" w:rsidRPr="00437357" w:rsidRDefault="008133F3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16/3/2026</w:t>
            </w:r>
          </w:p>
        </w:tc>
        <w:tc>
          <w:tcPr>
            <w:tcW w:w="1177" w:type="pct"/>
          </w:tcPr>
          <w:p w14:paraId="49D1E395" w14:textId="77777777" w:rsidR="00B11219" w:rsidRDefault="002B05F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 oddziałach: </w:t>
            </w:r>
          </w:p>
          <w:p w14:paraId="59C863E0" w14:textId="2629FF60" w:rsidR="002B05F0" w:rsidRPr="00437357" w:rsidRDefault="00557E45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3</w:t>
            </w:r>
            <w:r w:rsidR="008133F3">
              <w:rPr>
                <w:sz w:val="18"/>
                <w:szCs w:val="18"/>
                <w:lang w:val="pl-PL"/>
              </w:rPr>
              <w:t xml:space="preserve">b i </w:t>
            </w:r>
            <w:r w:rsidRPr="00437357">
              <w:rPr>
                <w:sz w:val="18"/>
                <w:szCs w:val="18"/>
                <w:lang w:val="pl-PL"/>
              </w:rPr>
              <w:t>3</w:t>
            </w:r>
            <w:r w:rsidR="002B05F0" w:rsidRPr="00437357">
              <w:rPr>
                <w:sz w:val="18"/>
                <w:szCs w:val="18"/>
                <w:lang w:val="pl-PL"/>
              </w:rPr>
              <w:t>e</w:t>
            </w:r>
          </w:p>
        </w:tc>
      </w:tr>
      <w:tr w:rsidR="00BA42B2" w:rsidRPr="00386A8F" w14:paraId="45A354E0" w14:textId="77777777" w:rsidTr="00B1732D">
        <w:tc>
          <w:tcPr>
            <w:tcW w:w="122" w:type="pct"/>
            <w:vMerge w:val="restart"/>
          </w:tcPr>
          <w:p w14:paraId="27D9152C" w14:textId="225AA4B6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237803">
              <w:rPr>
                <w:sz w:val="18"/>
                <w:szCs w:val="18"/>
                <w:lang w:val="pl-PL"/>
              </w:rPr>
              <w:t>2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  <w:p w14:paraId="0A62B7F2" w14:textId="77777777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1648C342" w14:textId="77777777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0256587D" w14:textId="77777777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5A5B0A89" w14:textId="77777777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  <w:p w14:paraId="60E417AE" w14:textId="5EE661D9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 w:val="restart"/>
          </w:tcPr>
          <w:p w14:paraId="01D39771" w14:textId="2E5CC3ED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lastRenderedPageBreak/>
              <w:t>Biologia</w:t>
            </w:r>
          </w:p>
          <w:p w14:paraId="2B8D1EB3" w14:textId="77777777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D11AF33" w14:textId="77777777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BAFB357" w14:textId="77777777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4BD254" w14:textId="77777777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6D5610" w14:textId="12BFBB1A" w:rsidR="00A70286" w:rsidRPr="00437357" w:rsidRDefault="00A70286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14:paraId="628B7435" w14:textId="625D5C22" w:rsidR="00A70286" w:rsidRPr="00437357" w:rsidRDefault="00A70286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lastRenderedPageBreak/>
              <w:t>Podstawowy</w:t>
            </w:r>
          </w:p>
        </w:tc>
        <w:tc>
          <w:tcPr>
            <w:tcW w:w="1023" w:type="pct"/>
          </w:tcPr>
          <w:p w14:paraId="7731DE88" w14:textId="338DF175" w:rsidR="00A70286" w:rsidRPr="00437357" w:rsidRDefault="008133F3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 xml:space="preserve"> Nowa </w:t>
            </w:r>
            <w:r w:rsidR="00A70286" w:rsidRPr="00437357">
              <w:rPr>
                <w:i/>
                <w:sz w:val="18"/>
                <w:szCs w:val="18"/>
                <w:lang w:val="pl-PL"/>
              </w:rPr>
              <w:t xml:space="preserve">Biologia na czasie </w:t>
            </w:r>
            <w:r w:rsidR="00766641" w:rsidRPr="00437357">
              <w:rPr>
                <w:i/>
                <w:sz w:val="18"/>
                <w:szCs w:val="18"/>
                <w:lang w:val="pl-PL"/>
              </w:rPr>
              <w:t>3</w:t>
            </w:r>
            <w:r w:rsidR="00437357" w:rsidRPr="00437357">
              <w:rPr>
                <w:i/>
                <w:sz w:val="18"/>
                <w:szCs w:val="18"/>
                <w:lang w:val="pl-PL"/>
              </w:rPr>
              <w:t xml:space="preserve">. Edycja </w:t>
            </w:r>
            <w:r w:rsidR="00437357" w:rsidRPr="00437357">
              <w:rPr>
                <w:i/>
                <w:sz w:val="18"/>
                <w:szCs w:val="18"/>
                <w:lang w:val="pl-PL"/>
              </w:rPr>
              <w:lastRenderedPageBreak/>
              <w:t>2024.</w:t>
            </w:r>
          </w:p>
          <w:p w14:paraId="1AF611A3" w14:textId="0BC09713" w:rsidR="00E139DA" w:rsidRPr="00437357" w:rsidRDefault="00A70286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Podręcznik dla liceum ogólnokształcącego i technikum, zakres podstawowy</w:t>
            </w:r>
            <w:r w:rsidR="00C10697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976" w:type="pct"/>
          </w:tcPr>
          <w:p w14:paraId="3B475392" w14:textId="170485DF" w:rsidR="00A70286" w:rsidRPr="00437357" w:rsidRDefault="00A70286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lastRenderedPageBreak/>
              <w:t>Jolanta Holeczek</w:t>
            </w:r>
            <w:r w:rsidR="008133F3">
              <w:rPr>
                <w:sz w:val="18"/>
                <w:szCs w:val="18"/>
                <w:lang w:val="pl-PL"/>
              </w:rPr>
              <w:t>, A. Helin</w:t>
            </w:r>
          </w:p>
          <w:p w14:paraId="6D0F61C5" w14:textId="4A9743B8" w:rsidR="00E139DA" w:rsidRPr="00437357" w:rsidRDefault="00E139DA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405" w:type="pct"/>
          </w:tcPr>
          <w:p w14:paraId="0226AE51" w14:textId="1199B9CD" w:rsidR="00A70286" w:rsidRPr="00437357" w:rsidRDefault="00A70286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lastRenderedPageBreak/>
              <w:t>Nowa Era</w:t>
            </w:r>
          </w:p>
        </w:tc>
        <w:tc>
          <w:tcPr>
            <w:tcW w:w="366" w:type="pct"/>
          </w:tcPr>
          <w:p w14:paraId="20FA14B2" w14:textId="6DF05F92" w:rsidR="00A70286" w:rsidRPr="00437357" w:rsidRDefault="00237803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21/3/2025</w:t>
            </w:r>
          </w:p>
        </w:tc>
        <w:tc>
          <w:tcPr>
            <w:tcW w:w="1177" w:type="pct"/>
          </w:tcPr>
          <w:p w14:paraId="34F8BE25" w14:textId="128C311F" w:rsidR="00A70286" w:rsidRPr="00437357" w:rsidRDefault="00A70286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</w:t>
            </w:r>
            <w:r w:rsidR="00C67C9C" w:rsidRPr="00437357">
              <w:rPr>
                <w:sz w:val="18"/>
                <w:szCs w:val="18"/>
                <w:lang w:val="pl-PL"/>
              </w:rPr>
              <w:t xml:space="preserve"> obowiązuj</w:t>
            </w:r>
            <w:r w:rsidR="00437357" w:rsidRPr="00437357">
              <w:rPr>
                <w:sz w:val="18"/>
                <w:szCs w:val="18"/>
                <w:lang w:val="pl-PL"/>
              </w:rPr>
              <w:t>e</w:t>
            </w:r>
            <w:r w:rsidRPr="00437357">
              <w:rPr>
                <w:sz w:val="18"/>
                <w:szCs w:val="18"/>
                <w:lang w:val="pl-PL"/>
              </w:rPr>
              <w:t xml:space="preserve"> w oddziałach: </w:t>
            </w:r>
            <w:r w:rsidR="00237803">
              <w:rPr>
                <w:sz w:val="18"/>
                <w:szCs w:val="18"/>
                <w:lang w:val="pl-PL"/>
              </w:rPr>
              <w:t>3b, 3d i 3e</w:t>
            </w:r>
          </w:p>
        </w:tc>
      </w:tr>
      <w:tr w:rsidR="00437357" w:rsidRPr="00386A8F" w14:paraId="4D420D1F" w14:textId="77777777" w:rsidTr="00B1732D">
        <w:trPr>
          <w:trHeight w:val="828"/>
        </w:trPr>
        <w:tc>
          <w:tcPr>
            <w:tcW w:w="122" w:type="pct"/>
            <w:vMerge/>
          </w:tcPr>
          <w:p w14:paraId="0B44345B" w14:textId="77777777" w:rsidR="00437357" w:rsidRPr="00437357" w:rsidRDefault="00437357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52992DCC" w14:textId="77777777" w:rsidR="00437357" w:rsidRPr="00437357" w:rsidRDefault="00437357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10" w:type="pct"/>
          </w:tcPr>
          <w:p w14:paraId="597EC16D" w14:textId="32A47831" w:rsidR="00437357" w:rsidRPr="00437357" w:rsidRDefault="00437357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ony</w:t>
            </w:r>
          </w:p>
        </w:tc>
        <w:tc>
          <w:tcPr>
            <w:tcW w:w="1023" w:type="pct"/>
          </w:tcPr>
          <w:p w14:paraId="5680F4BF" w14:textId="237B42B3" w:rsidR="00437357" w:rsidRPr="00437357" w:rsidRDefault="00437357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Biologia na czasie 3. Edycja 2024.</w:t>
            </w:r>
          </w:p>
          <w:p w14:paraId="6ECF5606" w14:textId="54628192" w:rsidR="00437357" w:rsidRPr="00437357" w:rsidRDefault="00437357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Podręcznik dla liceum ogólnokształcącego i technikum, zakres rozszerzony</w:t>
            </w:r>
            <w:r w:rsidR="00C10697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976" w:type="pct"/>
          </w:tcPr>
          <w:p w14:paraId="77BEBD98" w14:textId="77777777" w:rsidR="00B704D6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Franciszek Dubert, Marek Guzik, </w:t>
            </w:r>
          </w:p>
          <w:p w14:paraId="1FC692D9" w14:textId="77777777" w:rsidR="00B704D6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Anna Helin, Jolanta Holeczek, </w:t>
            </w:r>
          </w:p>
          <w:p w14:paraId="2EFDFA8A" w14:textId="77777777" w:rsidR="00B704D6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Stanisław Krawczyk, </w:t>
            </w:r>
          </w:p>
          <w:p w14:paraId="232425CF" w14:textId="1FFC5963" w:rsidR="00437357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Władysław Zamachowski</w:t>
            </w:r>
          </w:p>
        </w:tc>
        <w:tc>
          <w:tcPr>
            <w:tcW w:w="405" w:type="pct"/>
          </w:tcPr>
          <w:p w14:paraId="3CCB32F7" w14:textId="5179B7BA" w:rsidR="00437357" w:rsidRPr="00437357" w:rsidRDefault="00437357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5A6F137B" w14:textId="4118D323" w:rsidR="00437357" w:rsidRPr="00437357" w:rsidRDefault="00437357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010/3/2021</w:t>
            </w:r>
          </w:p>
        </w:tc>
        <w:tc>
          <w:tcPr>
            <w:tcW w:w="1177" w:type="pct"/>
          </w:tcPr>
          <w:p w14:paraId="724B4925" w14:textId="27FF5B47" w:rsidR="00437357" w:rsidRPr="00437357" w:rsidRDefault="00437357" w:rsidP="00237803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</w:t>
            </w:r>
            <w:r w:rsidR="00237803">
              <w:rPr>
                <w:sz w:val="18"/>
                <w:szCs w:val="18"/>
                <w:lang w:val="pl-PL"/>
              </w:rPr>
              <w:t>obowiązuje</w:t>
            </w:r>
            <w:r w:rsidR="00237803">
              <w:rPr>
                <w:sz w:val="18"/>
                <w:szCs w:val="18"/>
                <w:lang w:val="pl-PL"/>
              </w:rPr>
              <w:br/>
              <w:t>w oddziale</w:t>
            </w:r>
            <w:r w:rsidR="00AE11BD">
              <w:rPr>
                <w:sz w:val="18"/>
                <w:szCs w:val="18"/>
                <w:lang w:val="pl-PL"/>
              </w:rPr>
              <w:t>:</w:t>
            </w:r>
            <w:r w:rsidR="00237803">
              <w:rPr>
                <w:sz w:val="18"/>
                <w:szCs w:val="18"/>
                <w:lang w:val="pl-PL"/>
              </w:rPr>
              <w:t xml:space="preserve"> 3c </w:t>
            </w:r>
          </w:p>
        </w:tc>
      </w:tr>
      <w:tr w:rsidR="00BA42B2" w:rsidRPr="00386A8F" w14:paraId="11A696E8" w14:textId="77777777" w:rsidTr="00B1732D">
        <w:tc>
          <w:tcPr>
            <w:tcW w:w="122" w:type="pct"/>
            <w:vMerge w:val="restart"/>
          </w:tcPr>
          <w:p w14:paraId="6AF17C4D" w14:textId="7B2B308D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237803">
              <w:rPr>
                <w:sz w:val="18"/>
                <w:szCs w:val="18"/>
                <w:lang w:val="pl-PL"/>
              </w:rPr>
              <w:t>3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  <w:vMerge w:val="restart"/>
          </w:tcPr>
          <w:p w14:paraId="4D3A8AEF" w14:textId="30F2CC5A" w:rsidR="00CB05B5" w:rsidRPr="00437357" w:rsidRDefault="00CB05B5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Chemia</w:t>
            </w:r>
          </w:p>
        </w:tc>
        <w:tc>
          <w:tcPr>
            <w:tcW w:w="410" w:type="pct"/>
          </w:tcPr>
          <w:p w14:paraId="59F0E17E" w14:textId="6AA3C298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0907837B" w14:textId="076DC51D" w:rsidR="00CB05B5" w:rsidRPr="00437357" w:rsidRDefault="00237803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Nowa To jest chemia 3</w:t>
            </w:r>
            <w:r w:rsidR="00437357" w:rsidRPr="00437357">
              <w:rPr>
                <w:i/>
                <w:sz w:val="18"/>
                <w:szCs w:val="18"/>
                <w:lang w:val="pl-PL"/>
              </w:rPr>
              <w:t>.. Podręcznik dla liceum ogólnokształcącego i technikum. Zakres podstawowy</w:t>
            </w:r>
            <w:r w:rsidR="00C10697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976" w:type="pct"/>
          </w:tcPr>
          <w:p w14:paraId="004BBDF5" w14:textId="7A32F87C" w:rsidR="00CB05B5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. Hassa, A. Mrzigod, J. Mrzigod</w:t>
            </w:r>
          </w:p>
        </w:tc>
        <w:tc>
          <w:tcPr>
            <w:tcW w:w="405" w:type="pct"/>
          </w:tcPr>
          <w:p w14:paraId="74C32349" w14:textId="458A34A2" w:rsidR="001E4340" w:rsidRPr="00437357" w:rsidRDefault="00437357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7D2DAC11" w14:textId="6564111A" w:rsidR="00CB05B5" w:rsidRPr="00437357" w:rsidRDefault="0091367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913672">
              <w:rPr>
                <w:sz w:val="18"/>
                <w:szCs w:val="18"/>
                <w:lang w:val="pl-PL"/>
              </w:rPr>
              <w:t>1222/2/2025</w:t>
            </w:r>
          </w:p>
        </w:tc>
        <w:tc>
          <w:tcPr>
            <w:tcW w:w="1177" w:type="pct"/>
          </w:tcPr>
          <w:p w14:paraId="5C2EFCD6" w14:textId="335398F2" w:rsidR="00CB05B5" w:rsidRPr="00437357" w:rsidRDefault="001E434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 oddziałach: </w:t>
            </w:r>
            <w:r w:rsidR="0005210B" w:rsidRPr="00437357">
              <w:rPr>
                <w:sz w:val="18"/>
                <w:szCs w:val="18"/>
                <w:lang w:val="pl-PL"/>
              </w:rPr>
              <w:t>3</w:t>
            </w:r>
            <w:r w:rsidRPr="00437357">
              <w:rPr>
                <w:sz w:val="18"/>
                <w:szCs w:val="18"/>
                <w:lang w:val="pl-PL"/>
              </w:rPr>
              <w:t xml:space="preserve">a, </w:t>
            </w:r>
            <w:r w:rsidR="00437357" w:rsidRPr="00437357">
              <w:rPr>
                <w:sz w:val="18"/>
                <w:szCs w:val="18"/>
                <w:lang w:val="pl-PL"/>
              </w:rPr>
              <w:t>3b</w:t>
            </w:r>
            <w:r w:rsidR="00AE11BD">
              <w:rPr>
                <w:sz w:val="18"/>
                <w:szCs w:val="18"/>
                <w:lang w:val="pl-PL"/>
              </w:rPr>
              <w:t>,</w:t>
            </w:r>
            <w:r w:rsidR="00B11219">
              <w:rPr>
                <w:sz w:val="18"/>
                <w:szCs w:val="18"/>
                <w:lang w:val="pl-PL"/>
              </w:rPr>
              <w:t xml:space="preserve"> </w:t>
            </w:r>
            <w:r w:rsidR="00437357" w:rsidRPr="00437357">
              <w:rPr>
                <w:sz w:val="18"/>
                <w:szCs w:val="18"/>
                <w:lang w:val="pl-PL"/>
              </w:rPr>
              <w:t>3d</w:t>
            </w:r>
            <w:r w:rsidRPr="00437357">
              <w:rPr>
                <w:sz w:val="18"/>
                <w:szCs w:val="18"/>
                <w:lang w:val="pl-PL"/>
              </w:rPr>
              <w:t xml:space="preserve">, </w:t>
            </w:r>
            <w:r w:rsidR="0005210B" w:rsidRPr="00437357">
              <w:rPr>
                <w:sz w:val="18"/>
                <w:szCs w:val="18"/>
                <w:lang w:val="pl-PL"/>
              </w:rPr>
              <w:t>3</w:t>
            </w:r>
            <w:r w:rsidRPr="00437357">
              <w:rPr>
                <w:sz w:val="18"/>
                <w:szCs w:val="18"/>
                <w:lang w:val="pl-PL"/>
              </w:rPr>
              <w:t>e</w:t>
            </w:r>
            <w:r w:rsidR="00AE11BD">
              <w:rPr>
                <w:sz w:val="18"/>
                <w:szCs w:val="18"/>
                <w:lang w:val="pl-PL"/>
              </w:rPr>
              <w:t>, 3f, 3g</w:t>
            </w:r>
          </w:p>
        </w:tc>
      </w:tr>
      <w:tr w:rsidR="00BA42B2" w:rsidRPr="00386A8F" w14:paraId="2A93C4A0" w14:textId="77777777" w:rsidTr="00B1732D">
        <w:tc>
          <w:tcPr>
            <w:tcW w:w="122" w:type="pct"/>
            <w:vMerge/>
          </w:tcPr>
          <w:p w14:paraId="2CC3917F" w14:textId="77777777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65B18382" w14:textId="77777777" w:rsidR="00CB05B5" w:rsidRPr="00437357" w:rsidRDefault="00CB05B5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10" w:type="pct"/>
          </w:tcPr>
          <w:p w14:paraId="660F1247" w14:textId="196049F1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</w:t>
            </w:r>
            <w:r w:rsidR="006D729F" w:rsidRPr="00437357">
              <w:rPr>
                <w:sz w:val="18"/>
                <w:szCs w:val="18"/>
              </w:rPr>
              <w:t>ony</w:t>
            </w:r>
          </w:p>
        </w:tc>
        <w:tc>
          <w:tcPr>
            <w:tcW w:w="1023" w:type="pct"/>
          </w:tcPr>
          <w:p w14:paraId="6E0ECEC3" w14:textId="3322B6CA" w:rsidR="00CB05B5" w:rsidRDefault="00237803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Chemia cz. 3. Zakres rpzszerzony</w:t>
            </w:r>
          </w:p>
          <w:p w14:paraId="6B3D17E4" w14:textId="7CA42794" w:rsidR="002A5661" w:rsidRPr="00437357" w:rsidRDefault="002A5661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976" w:type="pct"/>
          </w:tcPr>
          <w:p w14:paraId="21CA6776" w14:textId="384A2ECB" w:rsidR="00CB05B5" w:rsidRPr="00437357" w:rsidRDefault="00D94518" w:rsidP="00D94518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.</w:t>
            </w:r>
            <w:r w:rsidR="00237803">
              <w:rPr>
                <w:sz w:val="18"/>
                <w:szCs w:val="18"/>
                <w:lang w:val="pl-PL"/>
              </w:rPr>
              <w:t>Czerwińska, A. Czerwiński, M. Jelińska-Kazimierczuk, K. Kuśmierczyk</w:t>
            </w:r>
          </w:p>
        </w:tc>
        <w:tc>
          <w:tcPr>
            <w:tcW w:w="405" w:type="pct"/>
          </w:tcPr>
          <w:p w14:paraId="6CEFE76A" w14:textId="399304BD" w:rsidR="001E4340" w:rsidRPr="00437357" w:rsidRDefault="00237803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iP</w:t>
            </w:r>
          </w:p>
        </w:tc>
        <w:tc>
          <w:tcPr>
            <w:tcW w:w="366" w:type="pct"/>
          </w:tcPr>
          <w:p w14:paraId="4A8DCDA3" w14:textId="1CC7872C" w:rsidR="00CB05B5" w:rsidRPr="00437357" w:rsidRDefault="00237803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15/3/2024/z1</w:t>
            </w:r>
          </w:p>
        </w:tc>
        <w:tc>
          <w:tcPr>
            <w:tcW w:w="1177" w:type="pct"/>
          </w:tcPr>
          <w:p w14:paraId="3D16B112" w14:textId="39C30E05" w:rsidR="00CB05B5" w:rsidRPr="00437357" w:rsidRDefault="001E434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obowiązuje w </w:t>
            </w:r>
            <w:r w:rsidR="0005210B" w:rsidRPr="00437357">
              <w:rPr>
                <w:sz w:val="18"/>
                <w:szCs w:val="18"/>
                <w:lang w:val="pl-PL"/>
              </w:rPr>
              <w:t>oddzia</w:t>
            </w:r>
            <w:r w:rsidR="00237803">
              <w:rPr>
                <w:sz w:val="18"/>
                <w:szCs w:val="18"/>
                <w:lang w:val="pl-PL"/>
              </w:rPr>
              <w:t>le</w:t>
            </w:r>
            <w:r w:rsidR="00AE11BD">
              <w:rPr>
                <w:sz w:val="18"/>
                <w:szCs w:val="18"/>
                <w:lang w:val="pl-PL"/>
              </w:rPr>
              <w:t>:</w:t>
            </w:r>
            <w:r w:rsidR="00237803">
              <w:rPr>
                <w:sz w:val="18"/>
                <w:szCs w:val="18"/>
                <w:lang w:val="pl-PL"/>
              </w:rPr>
              <w:t xml:space="preserve"> 3c</w:t>
            </w:r>
          </w:p>
        </w:tc>
      </w:tr>
      <w:tr w:rsidR="00D94518" w:rsidRPr="00386A8F" w14:paraId="0CEDFCD2" w14:textId="77777777" w:rsidTr="00B1732D">
        <w:tc>
          <w:tcPr>
            <w:tcW w:w="122" w:type="pct"/>
            <w:vMerge w:val="restart"/>
          </w:tcPr>
          <w:p w14:paraId="783386B1" w14:textId="6B55122E" w:rsidR="00D94518" w:rsidRPr="00437357" w:rsidRDefault="00D94518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>
              <w:rPr>
                <w:sz w:val="18"/>
                <w:szCs w:val="18"/>
                <w:lang w:val="pl-PL"/>
              </w:rPr>
              <w:t>4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  <w:vMerge w:val="restart"/>
          </w:tcPr>
          <w:p w14:paraId="6BC331CE" w14:textId="700F5B7C" w:rsidR="00D94518" w:rsidRPr="00437357" w:rsidRDefault="00D94518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410" w:type="pct"/>
            <w:vMerge w:val="restart"/>
          </w:tcPr>
          <w:p w14:paraId="3A5A8F44" w14:textId="520EBF04" w:rsidR="00D94518" w:rsidRPr="00437357" w:rsidRDefault="00D94518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65CC5622" w14:textId="4613F16D" w:rsidR="00D94518" w:rsidRPr="00223B22" w:rsidRDefault="00D94518" w:rsidP="00223B22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223B22">
              <w:rPr>
                <w:i/>
                <w:sz w:val="18"/>
                <w:szCs w:val="18"/>
                <w:lang w:val="pl-PL"/>
              </w:rPr>
              <w:t>Fizyka. Zakres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  <w:r w:rsidRPr="00223B22">
              <w:rPr>
                <w:i/>
                <w:sz w:val="18"/>
                <w:szCs w:val="18"/>
                <w:lang w:val="pl-PL"/>
              </w:rPr>
              <w:t>podstawowy.</w:t>
            </w:r>
          </w:p>
          <w:p w14:paraId="6B115281" w14:textId="77777777" w:rsidR="00D94518" w:rsidRPr="00223B22" w:rsidRDefault="00D94518" w:rsidP="00223B22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223B22">
              <w:rPr>
                <w:i/>
                <w:sz w:val="18"/>
                <w:szCs w:val="18"/>
                <w:lang w:val="pl-PL"/>
              </w:rPr>
              <w:t>NOWA EDYCJA. WYDANIE</w:t>
            </w:r>
          </w:p>
          <w:p w14:paraId="3F36FF0B" w14:textId="12971E3F" w:rsidR="00D94518" w:rsidRPr="00437357" w:rsidRDefault="00D94518" w:rsidP="00223B22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223B22">
              <w:rPr>
                <w:i/>
                <w:sz w:val="18"/>
                <w:szCs w:val="18"/>
                <w:lang w:val="pl-PL"/>
              </w:rPr>
              <w:t>AKTUALNE 2025</w:t>
            </w:r>
          </w:p>
        </w:tc>
        <w:tc>
          <w:tcPr>
            <w:tcW w:w="976" w:type="pct"/>
          </w:tcPr>
          <w:p w14:paraId="3BE30C95" w14:textId="04BFE53D" w:rsidR="00D94518" w:rsidRPr="00437357" w:rsidRDefault="00D94518" w:rsidP="00223B22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223B22">
              <w:rPr>
                <w:sz w:val="18"/>
                <w:szCs w:val="18"/>
                <w:lang w:val="pl-PL"/>
              </w:rPr>
              <w:t>Ludwik Lehman, Witold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223B22">
              <w:rPr>
                <w:sz w:val="18"/>
                <w:szCs w:val="18"/>
                <w:lang w:val="pl-PL"/>
              </w:rPr>
              <w:t>Polesiuk, Grzegorz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223B22">
              <w:rPr>
                <w:sz w:val="18"/>
                <w:szCs w:val="18"/>
                <w:lang w:val="pl-PL"/>
              </w:rPr>
              <w:t>Wojewoda</w:t>
            </w:r>
          </w:p>
        </w:tc>
        <w:tc>
          <w:tcPr>
            <w:tcW w:w="405" w:type="pct"/>
          </w:tcPr>
          <w:p w14:paraId="106683D4" w14:textId="6A3375FC" w:rsidR="00D94518" w:rsidRPr="00437357" w:rsidRDefault="00D94518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WSiP</w:t>
            </w:r>
          </w:p>
        </w:tc>
        <w:tc>
          <w:tcPr>
            <w:tcW w:w="366" w:type="pct"/>
          </w:tcPr>
          <w:p w14:paraId="47DC0B5F" w14:textId="11116E07" w:rsidR="00D94518" w:rsidRPr="00437357" w:rsidRDefault="00D94518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223B22">
              <w:rPr>
                <w:sz w:val="18"/>
                <w:szCs w:val="18"/>
                <w:lang w:val="pl-PL"/>
              </w:rPr>
              <w:t>999/3/2024/z1</w:t>
            </w:r>
          </w:p>
        </w:tc>
        <w:tc>
          <w:tcPr>
            <w:tcW w:w="1177" w:type="pct"/>
          </w:tcPr>
          <w:p w14:paraId="6AAC3CB1" w14:textId="72ACA0B9" w:rsidR="00D94518" w:rsidRPr="00900FE6" w:rsidRDefault="00D94518" w:rsidP="00900FE6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900FE6">
              <w:rPr>
                <w:sz w:val="18"/>
                <w:szCs w:val="18"/>
                <w:lang w:val="pl-PL"/>
              </w:rPr>
              <w:t xml:space="preserve">Podręcznik obowiązuje w </w:t>
            </w:r>
          </w:p>
          <w:p w14:paraId="5FAD0D8E" w14:textId="4EC7F1FF" w:rsidR="00D94518" w:rsidRPr="00437357" w:rsidRDefault="00D94518" w:rsidP="00900FE6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działach 3b, 3c i 3e.</w:t>
            </w:r>
          </w:p>
        </w:tc>
      </w:tr>
      <w:tr w:rsidR="00D94518" w:rsidRPr="00386A8F" w14:paraId="68D819D1" w14:textId="77777777" w:rsidTr="00B1732D">
        <w:tc>
          <w:tcPr>
            <w:tcW w:w="122" w:type="pct"/>
            <w:vMerge/>
          </w:tcPr>
          <w:p w14:paraId="058934A9" w14:textId="77777777" w:rsidR="00D94518" w:rsidRPr="00437357" w:rsidRDefault="00D94518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7BB5ED90" w14:textId="77777777" w:rsidR="00D94518" w:rsidRPr="00437357" w:rsidRDefault="00D94518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D67BA08" w14:textId="77777777" w:rsidR="00D94518" w:rsidRPr="00437357" w:rsidRDefault="00D94518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</w:tcPr>
          <w:p w14:paraId="5F587D2D" w14:textId="2C8DA6D2" w:rsidR="00D94518" w:rsidRPr="00223B22" w:rsidRDefault="00D94518" w:rsidP="00223B22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Nowe Odkryć fizykę 3 Edycja 2024. Zakres podstawowy. Podręcznik dla liceum i technikum</w:t>
            </w:r>
          </w:p>
        </w:tc>
        <w:tc>
          <w:tcPr>
            <w:tcW w:w="976" w:type="pct"/>
          </w:tcPr>
          <w:p w14:paraId="60C710FF" w14:textId="0BAA4369" w:rsidR="00D94518" w:rsidRPr="00223B22" w:rsidRDefault="00D94518" w:rsidP="00223B22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. Braun</w:t>
            </w:r>
            <w:r w:rsidR="00FF1489">
              <w:rPr>
                <w:sz w:val="18"/>
                <w:szCs w:val="18"/>
                <w:lang w:val="pl-PL"/>
              </w:rPr>
              <w:t>, W. Śliwa</w:t>
            </w:r>
          </w:p>
        </w:tc>
        <w:tc>
          <w:tcPr>
            <w:tcW w:w="405" w:type="pct"/>
          </w:tcPr>
          <w:p w14:paraId="4FE3E4D2" w14:textId="6E6D43C8" w:rsidR="00D94518" w:rsidRPr="00437357" w:rsidRDefault="00FF1489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owa Era</w:t>
            </w:r>
          </w:p>
        </w:tc>
        <w:tc>
          <w:tcPr>
            <w:tcW w:w="366" w:type="pct"/>
          </w:tcPr>
          <w:p w14:paraId="74CE327D" w14:textId="14291C66" w:rsidR="00D94518" w:rsidRPr="00223B22" w:rsidRDefault="00FF1489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FF1489">
              <w:rPr>
                <w:sz w:val="18"/>
                <w:szCs w:val="18"/>
                <w:lang w:val="pl-PL"/>
              </w:rPr>
              <w:t>1001/3/2021</w:t>
            </w:r>
          </w:p>
        </w:tc>
        <w:tc>
          <w:tcPr>
            <w:tcW w:w="1177" w:type="pct"/>
          </w:tcPr>
          <w:p w14:paraId="2573DC53" w14:textId="25D886C8" w:rsidR="00D94518" w:rsidRPr="00900FE6" w:rsidRDefault="00FF1489" w:rsidP="00900FE6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ręcznik obowiązuje w oddziale 3d</w:t>
            </w:r>
          </w:p>
        </w:tc>
      </w:tr>
      <w:tr w:rsidR="00BA42B2" w:rsidRPr="00386A8F" w14:paraId="18227697" w14:textId="77777777" w:rsidTr="00B1732D">
        <w:tc>
          <w:tcPr>
            <w:tcW w:w="122" w:type="pct"/>
            <w:vMerge w:val="restart"/>
          </w:tcPr>
          <w:p w14:paraId="07DA3E1D" w14:textId="43A413DC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FF1489">
              <w:rPr>
                <w:sz w:val="18"/>
                <w:szCs w:val="18"/>
                <w:lang w:val="pl-PL"/>
              </w:rPr>
              <w:t>5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  <w:vMerge w:val="restart"/>
          </w:tcPr>
          <w:p w14:paraId="5A8D82B9" w14:textId="1ECAF205" w:rsidR="00CB05B5" w:rsidRPr="00437357" w:rsidRDefault="00CB05B5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410" w:type="pct"/>
          </w:tcPr>
          <w:p w14:paraId="01DCE926" w14:textId="0E3F630D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1023" w:type="pct"/>
          </w:tcPr>
          <w:p w14:paraId="70EBB9A8" w14:textId="77777777" w:rsidR="00CB05B5" w:rsidRPr="00437357" w:rsidRDefault="00CB05B5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Matematyka</w:t>
            </w:r>
          </w:p>
          <w:p w14:paraId="3EC14658" w14:textId="17B46C59" w:rsidR="00437357" w:rsidRPr="00437357" w:rsidRDefault="00CB05B5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Podręcznik do liceów i techników. Zakres podstawowy. Klasa </w:t>
            </w:r>
            <w:r w:rsidR="00753D6B" w:rsidRPr="00437357">
              <w:rPr>
                <w:i/>
                <w:sz w:val="18"/>
                <w:szCs w:val="18"/>
                <w:lang w:val="pl-PL"/>
              </w:rPr>
              <w:t>3</w:t>
            </w:r>
          </w:p>
          <w:p w14:paraId="12E90689" w14:textId="46399F64" w:rsidR="00760E14" w:rsidRPr="00437357" w:rsidRDefault="00760E14" w:rsidP="00437357">
            <w:pPr>
              <w:pStyle w:val="TableParagraph"/>
              <w:spacing w:line="276" w:lineRule="auto"/>
              <w:ind w:left="105"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Zbiór zadań dla liceów i techników. Zakres podstawowy. Klasa 3</w:t>
            </w:r>
          </w:p>
        </w:tc>
        <w:tc>
          <w:tcPr>
            <w:tcW w:w="976" w:type="pct"/>
          </w:tcPr>
          <w:p w14:paraId="2D709C1B" w14:textId="77777777" w:rsidR="00437357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rcin Kurczab, Elżbieta Kurczab,</w:t>
            </w:r>
          </w:p>
          <w:p w14:paraId="6CA148C7" w14:textId="77777777" w:rsidR="00CB05B5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Elżbieta Świda</w:t>
            </w:r>
          </w:p>
          <w:p w14:paraId="64DB22F9" w14:textId="45D9A80A" w:rsidR="00437357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  <w:p w14:paraId="10AC844D" w14:textId="0271DA94" w:rsidR="00437357" w:rsidRPr="00437357" w:rsidRDefault="00437357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405" w:type="pct"/>
          </w:tcPr>
          <w:p w14:paraId="455C2FE0" w14:textId="0A2D442E" w:rsidR="00CB05B5" w:rsidRPr="00437357" w:rsidRDefault="00CB05B5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Oficyna Edukacyjna </w:t>
            </w:r>
            <w:r w:rsidR="00741117">
              <w:rPr>
                <w:sz w:val="18"/>
                <w:szCs w:val="18"/>
                <w:lang w:val="pl-PL"/>
              </w:rPr>
              <w:br/>
            </w:r>
            <w:r w:rsidRPr="00437357">
              <w:rPr>
                <w:sz w:val="18"/>
                <w:szCs w:val="18"/>
                <w:lang w:val="pl-PL"/>
              </w:rPr>
              <w:t>K. Pazdro</w:t>
            </w:r>
          </w:p>
        </w:tc>
        <w:tc>
          <w:tcPr>
            <w:tcW w:w="366" w:type="pct"/>
          </w:tcPr>
          <w:p w14:paraId="7CA57D29" w14:textId="552FFA50" w:rsidR="00CB05B5" w:rsidRPr="00437357" w:rsidRDefault="005C4DC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760E14" w:rsidRPr="00437357">
              <w:rPr>
                <w:sz w:val="18"/>
                <w:szCs w:val="18"/>
                <w:lang w:val="pl-PL"/>
              </w:rPr>
              <w:t>972/3/2021</w:t>
            </w:r>
          </w:p>
        </w:tc>
        <w:tc>
          <w:tcPr>
            <w:tcW w:w="1177" w:type="pct"/>
          </w:tcPr>
          <w:p w14:paraId="73BF9776" w14:textId="589E4EE5" w:rsidR="00CB05B5" w:rsidRPr="00437357" w:rsidRDefault="00CB05B5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Podręcznik </w:t>
            </w:r>
            <w:r w:rsidR="00760E14" w:rsidRPr="00437357">
              <w:rPr>
                <w:sz w:val="18"/>
                <w:szCs w:val="18"/>
                <w:lang w:val="pl-PL"/>
              </w:rPr>
              <w:t xml:space="preserve">i zbiór zadań </w:t>
            </w:r>
            <w:r w:rsidR="00437357" w:rsidRPr="00437357">
              <w:rPr>
                <w:sz w:val="18"/>
                <w:szCs w:val="18"/>
                <w:lang w:val="pl-PL"/>
              </w:rPr>
              <w:t>obowiązują</w:t>
            </w:r>
            <w:r w:rsidR="00760E14" w:rsidRPr="00437357">
              <w:rPr>
                <w:sz w:val="18"/>
                <w:szCs w:val="18"/>
                <w:lang w:val="pl-PL"/>
              </w:rPr>
              <w:br/>
            </w:r>
            <w:r w:rsidRPr="00437357">
              <w:rPr>
                <w:sz w:val="18"/>
                <w:szCs w:val="18"/>
                <w:lang w:val="pl-PL"/>
              </w:rPr>
              <w:t xml:space="preserve"> w oddziałach: </w:t>
            </w:r>
            <w:r w:rsidR="00FF1489">
              <w:rPr>
                <w:sz w:val="18"/>
                <w:szCs w:val="18"/>
                <w:lang w:val="pl-PL"/>
              </w:rPr>
              <w:t>3c, 3d i 3e</w:t>
            </w:r>
          </w:p>
        </w:tc>
      </w:tr>
      <w:tr w:rsidR="00BA42B2" w:rsidRPr="00386A8F" w14:paraId="3A9BA6CC" w14:textId="77777777" w:rsidTr="00B1732D">
        <w:tc>
          <w:tcPr>
            <w:tcW w:w="122" w:type="pct"/>
            <w:vMerge/>
          </w:tcPr>
          <w:p w14:paraId="2B681E32" w14:textId="77777777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21" w:type="pct"/>
            <w:vMerge/>
          </w:tcPr>
          <w:p w14:paraId="545B3EAD" w14:textId="77777777" w:rsidR="00CB05B5" w:rsidRPr="00437357" w:rsidRDefault="00CB05B5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10" w:type="pct"/>
          </w:tcPr>
          <w:p w14:paraId="4B805CDF" w14:textId="764DCF08" w:rsidR="00CB05B5" w:rsidRPr="00437357" w:rsidRDefault="00CB05B5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Rozszerz</w:t>
            </w:r>
            <w:r w:rsidR="006D729F" w:rsidRPr="00437357">
              <w:rPr>
                <w:sz w:val="18"/>
                <w:szCs w:val="18"/>
              </w:rPr>
              <w:t>ony</w:t>
            </w:r>
          </w:p>
        </w:tc>
        <w:tc>
          <w:tcPr>
            <w:tcW w:w="1023" w:type="pct"/>
          </w:tcPr>
          <w:p w14:paraId="383B00A6" w14:textId="77777777" w:rsidR="00CB05B5" w:rsidRPr="00437357" w:rsidRDefault="00CB05B5" w:rsidP="00437357">
            <w:pPr>
              <w:pStyle w:val="TableParagraph"/>
              <w:spacing w:line="276" w:lineRule="auto"/>
              <w:ind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Matematyka</w:t>
            </w:r>
          </w:p>
          <w:p w14:paraId="7E395F2F" w14:textId="454E5B9F" w:rsidR="00437357" w:rsidRPr="00437357" w:rsidRDefault="00CB05B5" w:rsidP="00437357">
            <w:pPr>
              <w:pStyle w:val="TableParagraph"/>
              <w:spacing w:line="276" w:lineRule="auto"/>
              <w:ind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 xml:space="preserve">Podręcznik do liceów i techników. Zakres rozszerzony. Klasa </w:t>
            </w:r>
            <w:r w:rsidR="00753D6B" w:rsidRPr="00437357">
              <w:rPr>
                <w:i/>
                <w:sz w:val="18"/>
                <w:szCs w:val="18"/>
                <w:lang w:val="pl-PL"/>
              </w:rPr>
              <w:t>3</w:t>
            </w:r>
          </w:p>
          <w:p w14:paraId="1677B1AE" w14:textId="2E27C531" w:rsidR="005177B9" w:rsidRPr="00437357" w:rsidRDefault="005177B9" w:rsidP="00437357">
            <w:pPr>
              <w:pStyle w:val="TableParagraph"/>
              <w:spacing w:line="276" w:lineRule="auto"/>
              <w:ind w:right="152"/>
              <w:rPr>
                <w:i/>
                <w:sz w:val="18"/>
                <w:szCs w:val="18"/>
                <w:lang w:val="pl-PL"/>
              </w:rPr>
            </w:pPr>
            <w:r w:rsidRPr="00437357">
              <w:rPr>
                <w:i/>
                <w:sz w:val="18"/>
                <w:szCs w:val="18"/>
                <w:lang w:val="pl-PL"/>
              </w:rPr>
              <w:t>Zbiór zadań dla liceów</w:t>
            </w:r>
            <w:r w:rsidR="004576E9">
              <w:rPr>
                <w:i/>
                <w:sz w:val="18"/>
                <w:szCs w:val="18"/>
                <w:lang w:val="pl-PL"/>
              </w:rPr>
              <w:t xml:space="preserve"> </w:t>
            </w:r>
            <w:r w:rsidRPr="00437357">
              <w:rPr>
                <w:i/>
                <w:sz w:val="18"/>
                <w:szCs w:val="18"/>
                <w:lang w:val="pl-PL"/>
              </w:rPr>
              <w:t>i techników. Zakres rozszerzony. Klasa 3</w:t>
            </w:r>
          </w:p>
        </w:tc>
        <w:tc>
          <w:tcPr>
            <w:tcW w:w="976" w:type="pct"/>
          </w:tcPr>
          <w:p w14:paraId="203CDD42" w14:textId="2F60D68E" w:rsidR="00CB05B5" w:rsidRPr="00437357" w:rsidRDefault="00CB05B5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Marcin Kurczab</w:t>
            </w:r>
            <w:r w:rsidR="00437357" w:rsidRPr="00437357">
              <w:rPr>
                <w:sz w:val="18"/>
                <w:szCs w:val="18"/>
                <w:lang w:val="pl-PL"/>
              </w:rPr>
              <w:t xml:space="preserve">, </w:t>
            </w:r>
            <w:r w:rsidRPr="00437357">
              <w:rPr>
                <w:sz w:val="18"/>
                <w:szCs w:val="18"/>
                <w:lang w:val="pl-PL"/>
              </w:rPr>
              <w:t>Elżbieta Kurczab</w:t>
            </w:r>
            <w:r w:rsidR="00437357" w:rsidRPr="00437357">
              <w:rPr>
                <w:sz w:val="18"/>
                <w:szCs w:val="18"/>
                <w:lang w:val="pl-PL"/>
              </w:rPr>
              <w:t>,</w:t>
            </w:r>
          </w:p>
          <w:p w14:paraId="08E80B73" w14:textId="35562821" w:rsidR="00437357" w:rsidRPr="00437357" w:rsidRDefault="005177B9" w:rsidP="00437357">
            <w:pPr>
              <w:pStyle w:val="TableParagraph"/>
              <w:spacing w:before="8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Elżbieta Świda</w:t>
            </w:r>
          </w:p>
        </w:tc>
        <w:tc>
          <w:tcPr>
            <w:tcW w:w="405" w:type="pct"/>
          </w:tcPr>
          <w:p w14:paraId="490BE6D6" w14:textId="059D4453" w:rsidR="00CB05B5" w:rsidRPr="00437357" w:rsidRDefault="00CB05B5" w:rsidP="00437357">
            <w:pPr>
              <w:pStyle w:val="TableParagraph"/>
              <w:spacing w:before="9"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Oficyna Edukacyjna </w:t>
            </w:r>
            <w:r w:rsidR="00741117">
              <w:rPr>
                <w:sz w:val="18"/>
                <w:szCs w:val="18"/>
                <w:lang w:val="pl-PL"/>
              </w:rPr>
              <w:br/>
            </w:r>
            <w:r w:rsidRPr="00437357">
              <w:rPr>
                <w:sz w:val="18"/>
                <w:szCs w:val="18"/>
                <w:lang w:val="pl-PL"/>
              </w:rPr>
              <w:t>K. Pazdro</w:t>
            </w:r>
          </w:p>
        </w:tc>
        <w:tc>
          <w:tcPr>
            <w:tcW w:w="366" w:type="pct"/>
          </w:tcPr>
          <w:p w14:paraId="68A37216" w14:textId="1C86781B" w:rsidR="00CB05B5" w:rsidRPr="00437357" w:rsidRDefault="005C4DC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760E14" w:rsidRPr="00437357">
              <w:rPr>
                <w:sz w:val="18"/>
                <w:szCs w:val="18"/>
                <w:lang w:val="pl-PL"/>
              </w:rPr>
              <w:t>979/3/2021</w:t>
            </w:r>
          </w:p>
        </w:tc>
        <w:tc>
          <w:tcPr>
            <w:tcW w:w="1177" w:type="pct"/>
          </w:tcPr>
          <w:p w14:paraId="615CA7BB" w14:textId="2928906A" w:rsidR="00CB05B5" w:rsidRPr="00437357" w:rsidRDefault="00CB05B5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Podręcznik</w:t>
            </w:r>
            <w:r w:rsidR="005177B9" w:rsidRPr="00437357">
              <w:rPr>
                <w:sz w:val="18"/>
                <w:szCs w:val="18"/>
                <w:lang w:val="pl-PL"/>
              </w:rPr>
              <w:t xml:space="preserve"> i zbiór zadań</w:t>
            </w: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437357" w:rsidRPr="00437357">
              <w:rPr>
                <w:sz w:val="18"/>
                <w:szCs w:val="18"/>
                <w:lang w:val="pl-PL"/>
              </w:rPr>
              <w:t>obowiązują</w:t>
            </w:r>
            <w:r w:rsidRPr="00437357">
              <w:rPr>
                <w:sz w:val="18"/>
                <w:szCs w:val="18"/>
                <w:lang w:val="pl-PL"/>
              </w:rPr>
              <w:t xml:space="preserve"> </w:t>
            </w:r>
            <w:r w:rsidR="005177B9" w:rsidRPr="00437357">
              <w:rPr>
                <w:sz w:val="18"/>
                <w:szCs w:val="18"/>
                <w:lang w:val="pl-PL"/>
              </w:rPr>
              <w:br/>
            </w:r>
            <w:r w:rsidRPr="00437357">
              <w:rPr>
                <w:sz w:val="18"/>
                <w:szCs w:val="18"/>
                <w:lang w:val="pl-PL"/>
              </w:rPr>
              <w:t>w oddziale</w:t>
            </w:r>
            <w:r w:rsidR="003F05F9">
              <w:rPr>
                <w:sz w:val="18"/>
                <w:szCs w:val="18"/>
                <w:lang w:val="pl-PL"/>
              </w:rPr>
              <w:t xml:space="preserve"> </w:t>
            </w:r>
            <w:r w:rsidR="00437357" w:rsidRPr="00437357">
              <w:rPr>
                <w:sz w:val="18"/>
                <w:szCs w:val="18"/>
                <w:lang w:val="pl-PL"/>
              </w:rPr>
              <w:t>3b</w:t>
            </w:r>
          </w:p>
        </w:tc>
      </w:tr>
      <w:tr w:rsidR="00BA42B2" w:rsidRPr="00386A8F" w14:paraId="77C4F6D2" w14:textId="77777777" w:rsidTr="00741117">
        <w:tc>
          <w:tcPr>
            <w:tcW w:w="122" w:type="pct"/>
          </w:tcPr>
          <w:p w14:paraId="14EF98B2" w14:textId="1DB942D5" w:rsidR="00335882" w:rsidRPr="00437357" w:rsidRDefault="00335882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FF1489">
              <w:rPr>
                <w:sz w:val="18"/>
                <w:szCs w:val="18"/>
                <w:lang w:val="pl-PL"/>
              </w:rPr>
              <w:t>6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</w:tcPr>
          <w:p w14:paraId="46C19F7C" w14:textId="37D51A30" w:rsidR="00335882" w:rsidRPr="00437357" w:rsidRDefault="00335882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Informatyka</w:t>
            </w:r>
          </w:p>
        </w:tc>
        <w:tc>
          <w:tcPr>
            <w:tcW w:w="410" w:type="pct"/>
          </w:tcPr>
          <w:p w14:paraId="0D102214" w14:textId="276D3669" w:rsidR="00335882" w:rsidRPr="00437357" w:rsidRDefault="00335882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3947" w:type="pct"/>
            <w:gridSpan w:val="5"/>
          </w:tcPr>
          <w:p w14:paraId="38FDB2E6" w14:textId="35A1E966" w:rsidR="00335882" w:rsidRPr="00437357" w:rsidRDefault="00335882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Realizacja programu nauczania bez zastosowania podręcznika.</w:t>
            </w:r>
          </w:p>
        </w:tc>
      </w:tr>
      <w:tr w:rsidR="00BA42B2" w:rsidRPr="00386A8F" w14:paraId="587CAFE9" w14:textId="77777777" w:rsidTr="00741117">
        <w:trPr>
          <w:trHeight w:val="270"/>
        </w:trPr>
        <w:tc>
          <w:tcPr>
            <w:tcW w:w="122" w:type="pct"/>
          </w:tcPr>
          <w:p w14:paraId="49E517E1" w14:textId="27230EA9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FF1489">
              <w:rPr>
                <w:sz w:val="18"/>
                <w:szCs w:val="18"/>
                <w:lang w:val="pl-PL"/>
              </w:rPr>
              <w:t>7</w:t>
            </w:r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</w:tcPr>
          <w:p w14:paraId="74D1DCD7" w14:textId="2077787D" w:rsidR="006D729F" w:rsidRPr="00437357" w:rsidRDefault="006D729F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7357">
              <w:rPr>
                <w:b/>
                <w:bCs/>
                <w:sz w:val="18"/>
                <w:szCs w:val="18"/>
              </w:rPr>
              <w:t>Religia/Etyka</w:t>
            </w:r>
          </w:p>
        </w:tc>
        <w:tc>
          <w:tcPr>
            <w:tcW w:w="410" w:type="pct"/>
          </w:tcPr>
          <w:p w14:paraId="32121699" w14:textId="23CD10EB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3947" w:type="pct"/>
            <w:gridSpan w:val="5"/>
          </w:tcPr>
          <w:p w14:paraId="7AF9B409" w14:textId="2AD7D52A" w:rsidR="006D729F" w:rsidRPr="00437357" w:rsidRDefault="001E200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Realizacja programu nauczania bez zastosowania podręcznika.</w:t>
            </w:r>
          </w:p>
        </w:tc>
      </w:tr>
      <w:tr w:rsidR="00BA42B2" w:rsidRPr="00386A8F" w14:paraId="2D7C84C0" w14:textId="77777777" w:rsidTr="00FF1489">
        <w:trPr>
          <w:trHeight w:val="172"/>
        </w:trPr>
        <w:tc>
          <w:tcPr>
            <w:tcW w:w="122" w:type="pct"/>
          </w:tcPr>
          <w:p w14:paraId="5E812244" w14:textId="0DCB66BE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1</w:t>
            </w:r>
            <w:r w:rsidR="00FF1489">
              <w:rPr>
                <w:sz w:val="18"/>
                <w:szCs w:val="18"/>
                <w:lang w:val="pl-PL"/>
              </w:rPr>
              <w:t>8</w:t>
            </w:r>
            <w:bookmarkStart w:id="0" w:name="_GoBack"/>
            <w:bookmarkEnd w:id="0"/>
            <w:r w:rsidRPr="00437357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521" w:type="pct"/>
          </w:tcPr>
          <w:p w14:paraId="1B0C85F6" w14:textId="663C3616" w:rsidR="006D729F" w:rsidRPr="00437357" w:rsidRDefault="00D4778A" w:rsidP="00437357">
            <w:pPr>
              <w:pStyle w:val="TableParagraph"/>
              <w:spacing w:before="9" w:line="276" w:lineRule="auto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Edukacja zdrowotna</w:t>
            </w:r>
          </w:p>
        </w:tc>
        <w:tc>
          <w:tcPr>
            <w:tcW w:w="410" w:type="pct"/>
          </w:tcPr>
          <w:p w14:paraId="4A7C007D" w14:textId="0D0ED8BF" w:rsidR="006D729F" w:rsidRPr="00437357" w:rsidRDefault="006D729F" w:rsidP="00437357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437357">
              <w:rPr>
                <w:sz w:val="18"/>
                <w:szCs w:val="18"/>
              </w:rPr>
              <w:t>Podstawowy</w:t>
            </w:r>
          </w:p>
        </w:tc>
        <w:tc>
          <w:tcPr>
            <w:tcW w:w="3947" w:type="pct"/>
            <w:gridSpan w:val="5"/>
          </w:tcPr>
          <w:p w14:paraId="122B9840" w14:textId="6A3C6ABD" w:rsidR="006D729F" w:rsidRPr="00437357" w:rsidRDefault="001E2000" w:rsidP="00437357">
            <w:pPr>
              <w:pStyle w:val="TableParagraph"/>
              <w:spacing w:line="276" w:lineRule="auto"/>
              <w:rPr>
                <w:sz w:val="18"/>
                <w:szCs w:val="18"/>
                <w:lang w:val="pl-PL"/>
              </w:rPr>
            </w:pPr>
            <w:r w:rsidRPr="00437357">
              <w:rPr>
                <w:sz w:val="18"/>
                <w:szCs w:val="18"/>
                <w:lang w:val="pl-PL"/>
              </w:rPr>
              <w:t>Realizacja programu nauczania bez zastosowania podręcznika.</w:t>
            </w:r>
          </w:p>
        </w:tc>
      </w:tr>
    </w:tbl>
    <w:p w14:paraId="49138966" w14:textId="77777777" w:rsidR="0075548D" w:rsidRPr="00437357" w:rsidRDefault="0075548D" w:rsidP="00437357">
      <w:pPr>
        <w:spacing w:before="6" w:line="276" w:lineRule="auto"/>
        <w:rPr>
          <w:color w:val="FF0000"/>
          <w:sz w:val="18"/>
          <w:szCs w:val="18"/>
          <w:lang w:val="pl-PL"/>
        </w:rPr>
      </w:pPr>
    </w:p>
    <w:sectPr w:rsidR="0075548D" w:rsidRPr="00437357" w:rsidSect="00741117">
      <w:footerReference w:type="default" r:id="rId8"/>
      <w:pgSz w:w="16820" w:h="11900" w:orient="landscape"/>
      <w:pgMar w:top="720" w:right="720" w:bottom="720" w:left="720" w:header="0" w:footer="6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0869" w14:textId="77777777" w:rsidR="00C67B92" w:rsidRDefault="00C67B92">
      <w:r>
        <w:separator/>
      </w:r>
    </w:p>
  </w:endnote>
  <w:endnote w:type="continuationSeparator" w:id="0">
    <w:p w14:paraId="16BEAD7C" w14:textId="77777777" w:rsidR="00C67B92" w:rsidRDefault="00C6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BBBB" w14:textId="77777777" w:rsidR="00CB58A5" w:rsidRDefault="00CB58A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01BF68" wp14:editId="1918F4A4">
              <wp:simplePos x="0" y="0"/>
              <wp:positionH relativeFrom="page">
                <wp:posOffset>9471025</wp:posOffset>
              </wp:positionH>
              <wp:positionV relativeFrom="page">
                <wp:posOffset>6958330</wp:posOffset>
              </wp:positionV>
              <wp:extent cx="513715" cy="13843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F4CB" w14:textId="0F2A646E" w:rsidR="00CB58A5" w:rsidRDefault="00CB58A5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489">
                            <w:rPr>
                              <w:b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1B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5.75pt;margin-top:547.9pt;width:40.4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HrA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" filled="f" stroked="f">
              <v:textbox inset="0,0,0,0">
                <w:txbxContent>
                  <w:p w14:paraId="6D6DF4CB" w14:textId="0F2A646E" w:rsidR="00CB58A5" w:rsidRDefault="00CB58A5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489">
                      <w:rPr>
                        <w:b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z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915D" w14:textId="77777777" w:rsidR="00C67B92" w:rsidRDefault="00C67B92">
      <w:r>
        <w:separator/>
      </w:r>
    </w:p>
  </w:footnote>
  <w:footnote w:type="continuationSeparator" w:id="0">
    <w:p w14:paraId="22562C63" w14:textId="77777777" w:rsidR="00C67B92" w:rsidRDefault="00C6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320A9"/>
    <w:multiLevelType w:val="hybridMultilevel"/>
    <w:tmpl w:val="16DA02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16"/>
    <w:rsid w:val="0005210B"/>
    <w:rsid w:val="00067A48"/>
    <w:rsid w:val="0008451E"/>
    <w:rsid w:val="000955BC"/>
    <w:rsid w:val="000B754A"/>
    <w:rsid w:val="00114925"/>
    <w:rsid w:val="00117F1E"/>
    <w:rsid w:val="00126583"/>
    <w:rsid w:val="00166DC0"/>
    <w:rsid w:val="00170CD5"/>
    <w:rsid w:val="001736FD"/>
    <w:rsid w:val="00181746"/>
    <w:rsid w:val="00181BF0"/>
    <w:rsid w:val="00182EAE"/>
    <w:rsid w:val="00187AE5"/>
    <w:rsid w:val="001B3F0E"/>
    <w:rsid w:val="001C553E"/>
    <w:rsid w:val="001E0E38"/>
    <w:rsid w:val="001E2000"/>
    <w:rsid w:val="001E4340"/>
    <w:rsid w:val="00202BE0"/>
    <w:rsid w:val="00204CDA"/>
    <w:rsid w:val="00223B22"/>
    <w:rsid w:val="00230DD5"/>
    <w:rsid w:val="00237803"/>
    <w:rsid w:val="00243008"/>
    <w:rsid w:val="002606BC"/>
    <w:rsid w:val="002744F1"/>
    <w:rsid w:val="002A5661"/>
    <w:rsid w:val="002B05F0"/>
    <w:rsid w:val="002C071D"/>
    <w:rsid w:val="00335882"/>
    <w:rsid w:val="00370376"/>
    <w:rsid w:val="00376939"/>
    <w:rsid w:val="00386A8F"/>
    <w:rsid w:val="003948FC"/>
    <w:rsid w:val="00395EB3"/>
    <w:rsid w:val="003A39A2"/>
    <w:rsid w:val="003B733A"/>
    <w:rsid w:val="003C1C8A"/>
    <w:rsid w:val="003E53CF"/>
    <w:rsid w:val="003E6358"/>
    <w:rsid w:val="003F05F9"/>
    <w:rsid w:val="00403AE0"/>
    <w:rsid w:val="004247BF"/>
    <w:rsid w:val="00427F97"/>
    <w:rsid w:val="00436174"/>
    <w:rsid w:val="00437357"/>
    <w:rsid w:val="004411DB"/>
    <w:rsid w:val="004576E9"/>
    <w:rsid w:val="00473E69"/>
    <w:rsid w:val="00495352"/>
    <w:rsid w:val="004A534B"/>
    <w:rsid w:val="004D61FA"/>
    <w:rsid w:val="004E3F16"/>
    <w:rsid w:val="004E4A15"/>
    <w:rsid w:val="005177B9"/>
    <w:rsid w:val="00530470"/>
    <w:rsid w:val="005470DE"/>
    <w:rsid w:val="00552C7E"/>
    <w:rsid w:val="00557E45"/>
    <w:rsid w:val="005908C3"/>
    <w:rsid w:val="005B5B5F"/>
    <w:rsid w:val="005B6F68"/>
    <w:rsid w:val="005C4DC2"/>
    <w:rsid w:val="005F5A2B"/>
    <w:rsid w:val="0060589D"/>
    <w:rsid w:val="00623A0C"/>
    <w:rsid w:val="00625E32"/>
    <w:rsid w:val="006349F5"/>
    <w:rsid w:val="00654C50"/>
    <w:rsid w:val="006865D0"/>
    <w:rsid w:val="006948F0"/>
    <w:rsid w:val="006D62CD"/>
    <w:rsid w:val="006D729F"/>
    <w:rsid w:val="006F0F8E"/>
    <w:rsid w:val="006F525E"/>
    <w:rsid w:val="00711D67"/>
    <w:rsid w:val="007172B7"/>
    <w:rsid w:val="00725989"/>
    <w:rsid w:val="00741117"/>
    <w:rsid w:val="00751CC3"/>
    <w:rsid w:val="00753D6B"/>
    <w:rsid w:val="0075548D"/>
    <w:rsid w:val="00760E14"/>
    <w:rsid w:val="00766641"/>
    <w:rsid w:val="00775AB2"/>
    <w:rsid w:val="00776BE9"/>
    <w:rsid w:val="00785DFB"/>
    <w:rsid w:val="00793ECA"/>
    <w:rsid w:val="0079442A"/>
    <w:rsid w:val="007B1012"/>
    <w:rsid w:val="007B307C"/>
    <w:rsid w:val="007C632B"/>
    <w:rsid w:val="007E0619"/>
    <w:rsid w:val="00803AA6"/>
    <w:rsid w:val="00807AB6"/>
    <w:rsid w:val="008133F3"/>
    <w:rsid w:val="008725D2"/>
    <w:rsid w:val="0089086C"/>
    <w:rsid w:val="008C47AB"/>
    <w:rsid w:val="008E0021"/>
    <w:rsid w:val="008E123B"/>
    <w:rsid w:val="008F7F45"/>
    <w:rsid w:val="00900FE6"/>
    <w:rsid w:val="00913672"/>
    <w:rsid w:val="00915627"/>
    <w:rsid w:val="00925C95"/>
    <w:rsid w:val="00930C52"/>
    <w:rsid w:val="0094034A"/>
    <w:rsid w:val="00972C50"/>
    <w:rsid w:val="009A056F"/>
    <w:rsid w:val="009A5154"/>
    <w:rsid w:val="009B2B57"/>
    <w:rsid w:val="009E7396"/>
    <w:rsid w:val="00A00E23"/>
    <w:rsid w:val="00A02F2A"/>
    <w:rsid w:val="00A0681C"/>
    <w:rsid w:val="00A11634"/>
    <w:rsid w:val="00A3739F"/>
    <w:rsid w:val="00A476E2"/>
    <w:rsid w:val="00A6124D"/>
    <w:rsid w:val="00A62178"/>
    <w:rsid w:val="00A6612B"/>
    <w:rsid w:val="00A70286"/>
    <w:rsid w:val="00A84357"/>
    <w:rsid w:val="00A96088"/>
    <w:rsid w:val="00AA0D0C"/>
    <w:rsid w:val="00AA2DC1"/>
    <w:rsid w:val="00AA311F"/>
    <w:rsid w:val="00AC2275"/>
    <w:rsid w:val="00AC6A0B"/>
    <w:rsid w:val="00AC7A10"/>
    <w:rsid w:val="00AD1DB4"/>
    <w:rsid w:val="00AE11BD"/>
    <w:rsid w:val="00AE200E"/>
    <w:rsid w:val="00AF3209"/>
    <w:rsid w:val="00AF3977"/>
    <w:rsid w:val="00B11219"/>
    <w:rsid w:val="00B1732D"/>
    <w:rsid w:val="00B263FB"/>
    <w:rsid w:val="00B31C4B"/>
    <w:rsid w:val="00B704D6"/>
    <w:rsid w:val="00B82098"/>
    <w:rsid w:val="00B92D52"/>
    <w:rsid w:val="00BA42B2"/>
    <w:rsid w:val="00BB28F6"/>
    <w:rsid w:val="00BC2B70"/>
    <w:rsid w:val="00BD4F73"/>
    <w:rsid w:val="00BE43A8"/>
    <w:rsid w:val="00C10697"/>
    <w:rsid w:val="00C22B8C"/>
    <w:rsid w:val="00C3067B"/>
    <w:rsid w:val="00C30AE2"/>
    <w:rsid w:val="00C32A16"/>
    <w:rsid w:val="00C55A31"/>
    <w:rsid w:val="00C55EDD"/>
    <w:rsid w:val="00C6033F"/>
    <w:rsid w:val="00C64751"/>
    <w:rsid w:val="00C67B92"/>
    <w:rsid w:val="00C67C9C"/>
    <w:rsid w:val="00C743B0"/>
    <w:rsid w:val="00C848AF"/>
    <w:rsid w:val="00C86C16"/>
    <w:rsid w:val="00C922EE"/>
    <w:rsid w:val="00CB05B5"/>
    <w:rsid w:val="00CB21F4"/>
    <w:rsid w:val="00CB5697"/>
    <w:rsid w:val="00CB58A5"/>
    <w:rsid w:val="00CF17D4"/>
    <w:rsid w:val="00CF253F"/>
    <w:rsid w:val="00D4778A"/>
    <w:rsid w:val="00D52EB1"/>
    <w:rsid w:val="00D566D7"/>
    <w:rsid w:val="00D575CD"/>
    <w:rsid w:val="00D62318"/>
    <w:rsid w:val="00D83B46"/>
    <w:rsid w:val="00D94518"/>
    <w:rsid w:val="00DD0DCF"/>
    <w:rsid w:val="00E07650"/>
    <w:rsid w:val="00E138CD"/>
    <w:rsid w:val="00E139DA"/>
    <w:rsid w:val="00E14161"/>
    <w:rsid w:val="00E372C6"/>
    <w:rsid w:val="00E42078"/>
    <w:rsid w:val="00E56326"/>
    <w:rsid w:val="00E74180"/>
    <w:rsid w:val="00E95FA8"/>
    <w:rsid w:val="00EA7623"/>
    <w:rsid w:val="00EB1285"/>
    <w:rsid w:val="00EC13DC"/>
    <w:rsid w:val="00EE63E3"/>
    <w:rsid w:val="00EF4490"/>
    <w:rsid w:val="00F16D6F"/>
    <w:rsid w:val="00F90768"/>
    <w:rsid w:val="00FA1B19"/>
    <w:rsid w:val="00FA460F"/>
    <w:rsid w:val="00FC1E65"/>
    <w:rsid w:val="00FC414F"/>
    <w:rsid w:val="00FC7619"/>
    <w:rsid w:val="00FD2CE4"/>
    <w:rsid w:val="00FE3949"/>
    <w:rsid w:val="00FF1489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3519"/>
  <w15:docId w15:val="{098C005A-A1C2-4351-83CF-FCF9DE5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239" w:right="3260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3239" w:right="32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47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FEE8-11FE-4DFD-B343-17CDA88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novo2</cp:lastModifiedBy>
  <cp:revision>2</cp:revision>
  <cp:lastPrinted>2019-09-25T08:44:00Z</cp:lastPrinted>
  <dcterms:created xsi:type="dcterms:W3CDTF">2026-07-24T12:37:00Z</dcterms:created>
  <dcterms:modified xsi:type="dcterms:W3CDTF">2026-07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5T00:00:00Z</vt:filetime>
  </property>
</Properties>
</file>